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8C00B" w14:textId="77777777" w:rsidR="009F04F3" w:rsidRDefault="009F04F3" w:rsidP="009F04F3"/>
    <w:p w14:paraId="2F3C1CB2" w14:textId="77777777" w:rsidR="009F04F3" w:rsidRPr="007D2C88" w:rsidRDefault="009F04F3" w:rsidP="009F04F3">
      <w:pPr>
        <w:jc w:val="center"/>
        <w:rPr>
          <w:b/>
          <w:sz w:val="36"/>
          <w:szCs w:val="36"/>
        </w:rPr>
      </w:pPr>
      <w:r w:rsidRPr="007D2C88">
        <w:rPr>
          <w:b/>
          <w:sz w:val="36"/>
          <w:szCs w:val="36"/>
        </w:rPr>
        <w:t>ECE361 – Computer Networks</w:t>
      </w:r>
    </w:p>
    <w:p w14:paraId="3025A312" w14:textId="77777777" w:rsidR="009F04F3" w:rsidRDefault="009F04F3" w:rsidP="009F04F3"/>
    <w:p w14:paraId="2EEDAB2D" w14:textId="77777777" w:rsidR="009F04F3" w:rsidRPr="003C77B2" w:rsidRDefault="009F04F3" w:rsidP="009F04F3">
      <w:pPr>
        <w:autoSpaceDE w:val="0"/>
        <w:autoSpaceDN w:val="0"/>
        <w:adjustRightInd w:val="0"/>
        <w:jc w:val="center"/>
        <w:rPr>
          <w:b/>
          <w:sz w:val="32"/>
          <w:szCs w:val="32"/>
        </w:rPr>
      </w:pPr>
      <w:r w:rsidRPr="003C77B2">
        <w:rPr>
          <w:b/>
          <w:sz w:val="32"/>
          <w:szCs w:val="32"/>
        </w:rPr>
        <w:t>Wireshark Lab</w:t>
      </w:r>
      <w:r>
        <w:rPr>
          <w:b/>
          <w:sz w:val="32"/>
          <w:szCs w:val="32"/>
        </w:rPr>
        <w:t xml:space="preserve"> 1</w:t>
      </w:r>
      <w:r w:rsidRPr="003C77B2">
        <w:rPr>
          <w:b/>
          <w:sz w:val="32"/>
          <w:szCs w:val="32"/>
        </w:rPr>
        <w:t xml:space="preserve">: </w:t>
      </w:r>
      <w:r>
        <w:rPr>
          <w:b/>
          <w:sz w:val="32"/>
          <w:szCs w:val="32"/>
        </w:rPr>
        <w:t>HTTP</w:t>
      </w:r>
    </w:p>
    <w:p w14:paraId="6ECCBBAE" w14:textId="77777777" w:rsidR="009F04F3" w:rsidRDefault="009F04F3" w:rsidP="009F04F3"/>
    <w:p w14:paraId="3F48F65A" w14:textId="77777777" w:rsidR="009F04F3" w:rsidRDefault="009F04F3" w:rsidP="009F04F3"/>
    <w:p w14:paraId="6D1FA326" w14:textId="77777777" w:rsidR="009F04F3" w:rsidRDefault="009F04F3" w:rsidP="009F04F3"/>
    <w:p w14:paraId="71C2DB71" w14:textId="77777777" w:rsidR="009F04F3" w:rsidRPr="007D2C88" w:rsidRDefault="009F04F3" w:rsidP="00CD7648">
      <w:pPr>
        <w:jc w:val="center"/>
      </w:pPr>
      <w:r w:rsidRPr="007D2C88">
        <w:t>First</w:t>
      </w:r>
      <w:r>
        <w:t xml:space="preserve"> Name:</w:t>
      </w:r>
      <w:r w:rsidR="00CD7648">
        <w:t xml:space="preserve"> Shayshu</w:t>
      </w:r>
      <w:r w:rsidR="004F6CA8">
        <w:tab/>
      </w:r>
      <w:r w:rsidR="004F6CA8">
        <w:tab/>
      </w:r>
      <w:r w:rsidRPr="007D2C88">
        <w:t>Last Name:</w:t>
      </w:r>
      <w:r w:rsidR="00CD7648">
        <w:t xml:space="preserve"> Nahata-Ragubance</w:t>
      </w:r>
      <w:r w:rsidRPr="007D2C88">
        <w:t xml:space="preserve"> </w:t>
      </w:r>
    </w:p>
    <w:p w14:paraId="5B697AF4" w14:textId="77777777" w:rsidR="009F04F3" w:rsidRDefault="009F04F3" w:rsidP="00CD7648">
      <w:pPr>
        <w:jc w:val="center"/>
      </w:pPr>
    </w:p>
    <w:p w14:paraId="789EDB0C" w14:textId="77777777" w:rsidR="009F04F3" w:rsidRDefault="009F04F3" w:rsidP="00CD7648">
      <w:pPr>
        <w:jc w:val="center"/>
      </w:pPr>
    </w:p>
    <w:p w14:paraId="01465798" w14:textId="77777777" w:rsidR="009F04F3" w:rsidRPr="007D2C88" w:rsidRDefault="009F04F3" w:rsidP="00CD7648">
      <w:pPr>
        <w:jc w:val="center"/>
      </w:pPr>
    </w:p>
    <w:p w14:paraId="029B1BFE" w14:textId="77777777" w:rsidR="009F04F3" w:rsidRDefault="009F04F3" w:rsidP="00CD7648">
      <w:pPr>
        <w:jc w:val="center"/>
      </w:pPr>
      <w:r w:rsidRPr="007D2C88">
        <w:t>First</w:t>
      </w:r>
      <w:r>
        <w:t xml:space="preserve"> Name: _______________________</w:t>
      </w:r>
      <w:r>
        <w:tab/>
      </w:r>
      <w:r w:rsidRPr="007D2C88">
        <w:t>Last Name: ________________</w:t>
      </w:r>
    </w:p>
    <w:p w14:paraId="138D947A" w14:textId="77777777" w:rsidR="009F04F3" w:rsidRDefault="009F04F3" w:rsidP="009F04F3"/>
    <w:p w14:paraId="3985C9F2" w14:textId="77777777" w:rsidR="009F04F3" w:rsidRDefault="009F04F3" w:rsidP="009F04F3"/>
    <w:p w14:paraId="5CA12E41" w14:textId="77777777" w:rsidR="009F04F3" w:rsidRPr="007D2C88" w:rsidRDefault="009F04F3" w:rsidP="009F04F3"/>
    <w:p w14:paraId="2E7853F9" w14:textId="77777777" w:rsidR="009F04F3" w:rsidRDefault="009F04F3" w:rsidP="009F04F3"/>
    <w:p w14:paraId="593A418F" w14:textId="77777777" w:rsidR="009F04F3" w:rsidRDefault="009F04F3" w:rsidP="009F04F3"/>
    <w:p w14:paraId="2AF1FD71" w14:textId="77777777" w:rsidR="009F04F3" w:rsidRDefault="009F04F3" w:rsidP="003C77B2">
      <w:pPr>
        <w:autoSpaceDE w:val="0"/>
        <w:autoSpaceDN w:val="0"/>
        <w:adjustRightInd w:val="0"/>
        <w:jc w:val="center"/>
        <w:rPr>
          <w:b/>
          <w:sz w:val="32"/>
          <w:szCs w:val="32"/>
        </w:rPr>
      </w:pPr>
    </w:p>
    <w:p w14:paraId="2094A082" w14:textId="77777777" w:rsidR="009F04F3" w:rsidRDefault="009F04F3" w:rsidP="003C77B2">
      <w:pPr>
        <w:autoSpaceDE w:val="0"/>
        <w:autoSpaceDN w:val="0"/>
        <w:adjustRightInd w:val="0"/>
        <w:jc w:val="center"/>
        <w:rPr>
          <w:b/>
          <w:sz w:val="32"/>
          <w:szCs w:val="32"/>
        </w:rPr>
      </w:pPr>
    </w:p>
    <w:p w14:paraId="00DE6782" w14:textId="77777777" w:rsidR="009F04F3" w:rsidRDefault="009F04F3" w:rsidP="003C77B2">
      <w:pPr>
        <w:autoSpaceDE w:val="0"/>
        <w:autoSpaceDN w:val="0"/>
        <w:adjustRightInd w:val="0"/>
        <w:jc w:val="center"/>
        <w:rPr>
          <w:b/>
          <w:sz w:val="32"/>
          <w:szCs w:val="32"/>
        </w:rPr>
      </w:pPr>
    </w:p>
    <w:p w14:paraId="6F359641" w14:textId="77777777" w:rsidR="009F04F3" w:rsidRDefault="009F04F3" w:rsidP="003C77B2">
      <w:pPr>
        <w:autoSpaceDE w:val="0"/>
        <w:autoSpaceDN w:val="0"/>
        <w:adjustRightInd w:val="0"/>
        <w:jc w:val="center"/>
        <w:rPr>
          <w:b/>
          <w:sz w:val="32"/>
          <w:szCs w:val="32"/>
        </w:rPr>
      </w:pPr>
    </w:p>
    <w:p w14:paraId="75D22602" w14:textId="77777777" w:rsidR="009F04F3" w:rsidRDefault="009F04F3" w:rsidP="003C77B2">
      <w:pPr>
        <w:autoSpaceDE w:val="0"/>
        <w:autoSpaceDN w:val="0"/>
        <w:adjustRightInd w:val="0"/>
        <w:jc w:val="center"/>
        <w:rPr>
          <w:b/>
          <w:sz w:val="32"/>
          <w:szCs w:val="32"/>
        </w:rPr>
      </w:pPr>
    </w:p>
    <w:p w14:paraId="1A0923C6" w14:textId="77777777" w:rsidR="009F04F3" w:rsidRDefault="009F04F3" w:rsidP="003C77B2">
      <w:pPr>
        <w:autoSpaceDE w:val="0"/>
        <w:autoSpaceDN w:val="0"/>
        <w:adjustRightInd w:val="0"/>
        <w:jc w:val="center"/>
        <w:rPr>
          <w:b/>
          <w:sz w:val="32"/>
          <w:szCs w:val="32"/>
        </w:rPr>
      </w:pPr>
    </w:p>
    <w:p w14:paraId="6BAE1EF2" w14:textId="77777777" w:rsidR="009F04F3" w:rsidRDefault="009F04F3" w:rsidP="003C77B2">
      <w:pPr>
        <w:autoSpaceDE w:val="0"/>
        <w:autoSpaceDN w:val="0"/>
        <w:adjustRightInd w:val="0"/>
        <w:jc w:val="center"/>
        <w:rPr>
          <w:b/>
          <w:sz w:val="32"/>
          <w:szCs w:val="32"/>
        </w:rPr>
      </w:pPr>
    </w:p>
    <w:p w14:paraId="11E616B7" w14:textId="77777777" w:rsidR="003C77B2" w:rsidRDefault="003C77B2" w:rsidP="003C77B2">
      <w:pPr>
        <w:autoSpaceDE w:val="0"/>
        <w:autoSpaceDN w:val="0"/>
        <w:adjustRightInd w:val="0"/>
      </w:pPr>
    </w:p>
    <w:p w14:paraId="43021411" w14:textId="77777777" w:rsidR="003C77B2" w:rsidRDefault="003C77B2" w:rsidP="003C77B2">
      <w:pPr>
        <w:autoSpaceDE w:val="0"/>
        <w:autoSpaceDN w:val="0"/>
        <w:adjustRightInd w:val="0"/>
      </w:pPr>
    </w:p>
    <w:p w14:paraId="41C8A2BF" w14:textId="77777777" w:rsidR="00092015" w:rsidRDefault="009F04F3" w:rsidP="00092015">
      <w:pPr>
        <w:autoSpaceDE w:val="0"/>
        <w:autoSpaceDN w:val="0"/>
        <w:adjustRightInd w:val="0"/>
      </w:pPr>
      <w:r>
        <w:rPr>
          <w:b/>
        </w:rPr>
        <w:br w:type="page"/>
      </w:r>
      <w:r w:rsidR="0040527A">
        <w:rPr>
          <w:b/>
        </w:rPr>
        <w:lastRenderedPageBreak/>
        <w:t>Group Details</w:t>
      </w:r>
      <w:r w:rsidR="00794519">
        <w:rPr>
          <w:b/>
        </w:rPr>
        <w:t xml:space="preserve">: </w:t>
      </w:r>
    </w:p>
    <w:p w14:paraId="491859AB" w14:textId="77777777" w:rsidR="009F04F3" w:rsidRDefault="00087A9D" w:rsidP="009F04F3">
      <w:pPr>
        <w:autoSpaceDE w:val="0"/>
        <w:autoSpaceDN w:val="0"/>
        <w:adjustRightInd w:val="0"/>
      </w:pPr>
      <w:r>
        <w:t xml:space="preserve">Student #: </w:t>
      </w:r>
      <w:r w:rsidR="00CD7648">
        <w:t>1005035196</w:t>
      </w:r>
      <w:r w:rsidR="00CD7648">
        <w:tab/>
      </w:r>
      <w:r>
        <w:t xml:space="preserve">Student #: </w:t>
      </w:r>
    </w:p>
    <w:p w14:paraId="4634DE9F" w14:textId="77777777" w:rsidR="003C77B2" w:rsidRPr="009F04F3" w:rsidRDefault="00092015" w:rsidP="009F04F3">
      <w:pPr>
        <w:autoSpaceDE w:val="0"/>
        <w:autoSpaceDN w:val="0"/>
        <w:adjustRightInd w:val="0"/>
        <w:ind w:left="3600" w:firstLine="720"/>
        <w:rPr>
          <w:b/>
          <w:sz w:val="28"/>
          <w:szCs w:val="28"/>
        </w:rPr>
      </w:pPr>
      <w:r w:rsidRPr="003C77B2">
        <w:rPr>
          <w:b/>
          <w:sz w:val="28"/>
          <w:szCs w:val="28"/>
        </w:rPr>
        <w:t>Mark:</w:t>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191"/>
        <w:gridCol w:w="5502"/>
      </w:tblGrid>
      <w:tr w:rsidR="00092015" w14:paraId="03CBD366" w14:textId="77777777" w:rsidTr="00791107">
        <w:tc>
          <w:tcPr>
            <w:tcW w:w="456" w:type="dxa"/>
            <w:shd w:val="clear" w:color="auto" w:fill="auto"/>
          </w:tcPr>
          <w:p w14:paraId="754D4A02" w14:textId="77777777" w:rsidR="00092015" w:rsidRDefault="00092015" w:rsidP="00791107">
            <w:pPr>
              <w:autoSpaceDE w:val="0"/>
              <w:autoSpaceDN w:val="0"/>
              <w:adjustRightInd w:val="0"/>
            </w:pPr>
          </w:p>
        </w:tc>
        <w:tc>
          <w:tcPr>
            <w:tcW w:w="4072" w:type="dxa"/>
            <w:shd w:val="clear" w:color="auto" w:fill="auto"/>
          </w:tcPr>
          <w:p w14:paraId="311D1D2C" w14:textId="77777777" w:rsidR="00092015" w:rsidRPr="00791107" w:rsidRDefault="00092015" w:rsidP="00791107">
            <w:pPr>
              <w:autoSpaceDE w:val="0"/>
              <w:autoSpaceDN w:val="0"/>
              <w:adjustRightInd w:val="0"/>
              <w:jc w:val="center"/>
              <w:rPr>
                <w:b/>
              </w:rPr>
            </w:pPr>
            <w:r w:rsidRPr="00791107">
              <w:rPr>
                <w:b/>
              </w:rPr>
              <w:t>Question</w:t>
            </w:r>
          </w:p>
        </w:tc>
        <w:tc>
          <w:tcPr>
            <w:tcW w:w="4328" w:type="dxa"/>
            <w:shd w:val="clear" w:color="auto" w:fill="auto"/>
          </w:tcPr>
          <w:p w14:paraId="44F4F0EF" w14:textId="77777777" w:rsidR="00092015" w:rsidRPr="00791107" w:rsidRDefault="00092015" w:rsidP="00791107">
            <w:pPr>
              <w:autoSpaceDE w:val="0"/>
              <w:autoSpaceDN w:val="0"/>
              <w:adjustRightInd w:val="0"/>
              <w:jc w:val="center"/>
              <w:rPr>
                <w:b/>
              </w:rPr>
            </w:pPr>
            <w:r w:rsidRPr="00791107">
              <w:rPr>
                <w:b/>
              </w:rPr>
              <w:t>Answer</w:t>
            </w:r>
          </w:p>
        </w:tc>
      </w:tr>
      <w:tr w:rsidR="00C45AA0" w14:paraId="38495E30" w14:textId="77777777" w:rsidTr="00791107">
        <w:tc>
          <w:tcPr>
            <w:tcW w:w="456" w:type="dxa"/>
            <w:shd w:val="clear" w:color="auto" w:fill="auto"/>
          </w:tcPr>
          <w:p w14:paraId="3D79A9FA" w14:textId="77777777" w:rsidR="00C45AA0" w:rsidRDefault="00C45AA0" w:rsidP="00791107">
            <w:r>
              <w:t>1</w:t>
            </w:r>
          </w:p>
        </w:tc>
        <w:tc>
          <w:tcPr>
            <w:tcW w:w="4072" w:type="dxa"/>
            <w:shd w:val="clear" w:color="auto" w:fill="auto"/>
          </w:tcPr>
          <w:p w14:paraId="7F7A9EF4" w14:textId="77777777" w:rsidR="00C45AA0" w:rsidRDefault="00C45AA0" w:rsidP="00791107">
            <w:pPr>
              <w:autoSpaceDE w:val="0"/>
              <w:autoSpaceDN w:val="0"/>
              <w:adjustRightInd w:val="0"/>
            </w:pPr>
            <w:r>
              <w:t>Is your browser running HTTP version 1.0 or 1.1? What version of HTTP is the</w:t>
            </w:r>
          </w:p>
          <w:p w14:paraId="1E30ED41" w14:textId="77777777" w:rsidR="00C45AA0" w:rsidRPr="00791107" w:rsidRDefault="00C45AA0" w:rsidP="00791107">
            <w:pPr>
              <w:autoSpaceDE w:val="0"/>
              <w:autoSpaceDN w:val="0"/>
              <w:adjustRightInd w:val="0"/>
              <w:rPr>
                <w:sz w:val="20"/>
                <w:szCs w:val="20"/>
              </w:rPr>
            </w:pPr>
            <w:r>
              <w:t>server running?</w:t>
            </w:r>
          </w:p>
          <w:p w14:paraId="560A9EC5" w14:textId="77777777" w:rsidR="00C45AA0" w:rsidRDefault="00C45AA0" w:rsidP="00791107"/>
        </w:tc>
        <w:tc>
          <w:tcPr>
            <w:tcW w:w="4328" w:type="dxa"/>
            <w:shd w:val="clear" w:color="auto" w:fill="auto"/>
          </w:tcPr>
          <w:p w14:paraId="7079C255" w14:textId="77777777" w:rsidR="00C45AA0" w:rsidRDefault="00CD7648" w:rsidP="00791107">
            <w:r>
              <w:t>Both my browser and the server are running HTTP version 1.1</w:t>
            </w:r>
          </w:p>
          <w:p w14:paraId="0A211DC2" w14:textId="77777777" w:rsidR="00E87FB7" w:rsidRDefault="00E87FB7" w:rsidP="00791107"/>
          <w:p w14:paraId="337F5E17" w14:textId="77777777" w:rsidR="00E87FB7" w:rsidRDefault="00E87FB7" w:rsidP="00791107">
            <w:r>
              <w:t>See Figure 1</w:t>
            </w:r>
          </w:p>
        </w:tc>
      </w:tr>
      <w:tr w:rsidR="00C45AA0" w14:paraId="288DF2AD" w14:textId="77777777" w:rsidTr="00791107">
        <w:tc>
          <w:tcPr>
            <w:tcW w:w="456" w:type="dxa"/>
            <w:shd w:val="clear" w:color="auto" w:fill="auto"/>
          </w:tcPr>
          <w:p w14:paraId="71AF3C5D" w14:textId="77777777" w:rsidR="00C45AA0" w:rsidRDefault="00C45AA0" w:rsidP="00791107">
            <w:r>
              <w:t>2</w:t>
            </w:r>
          </w:p>
        </w:tc>
        <w:tc>
          <w:tcPr>
            <w:tcW w:w="4072" w:type="dxa"/>
            <w:shd w:val="clear" w:color="auto" w:fill="auto"/>
          </w:tcPr>
          <w:p w14:paraId="6AABAF53" w14:textId="77777777" w:rsidR="00C45AA0" w:rsidRDefault="00C45AA0" w:rsidP="00791107">
            <w:pPr>
              <w:autoSpaceDE w:val="0"/>
              <w:autoSpaceDN w:val="0"/>
              <w:adjustRightInd w:val="0"/>
            </w:pPr>
            <w:r>
              <w:t>What languages (if any) does your browser indicate that it can accept to the</w:t>
            </w:r>
          </w:p>
          <w:p w14:paraId="5771E096" w14:textId="77777777" w:rsidR="00C45AA0" w:rsidRPr="00791107" w:rsidRDefault="00C45AA0" w:rsidP="00791107">
            <w:pPr>
              <w:autoSpaceDE w:val="0"/>
              <w:autoSpaceDN w:val="0"/>
              <w:adjustRightInd w:val="0"/>
              <w:rPr>
                <w:sz w:val="20"/>
                <w:szCs w:val="20"/>
              </w:rPr>
            </w:pPr>
            <w:r>
              <w:t>server?</w:t>
            </w:r>
          </w:p>
          <w:p w14:paraId="46C1C7BD" w14:textId="77777777" w:rsidR="00C45AA0" w:rsidRDefault="00C45AA0" w:rsidP="00791107"/>
          <w:p w14:paraId="1318710F" w14:textId="77777777" w:rsidR="00C45AA0" w:rsidRDefault="00C45AA0" w:rsidP="00791107"/>
        </w:tc>
        <w:tc>
          <w:tcPr>
            <w:tcW w:w="4328" w:type="dxa"/>
            <w:shd w:val="clear" w:color="auto" w:fill="auto"/>
          </w:tcPr>
          <w:p w14:paraId="2BB6064C" w14:textId="77777777" w:rsidR="00C45AA0" w:rsidRDefault="00F502A2" w:rsidP="00791107">
            <w:proofErr w:type="spellStart"/>
            <w:r w:rsidRPr="00F502A2">
              <w:t>en-CA,en;q</w:t>
            </w:r>
            <w:proofErr w:type="spellEnd"/>
            <w:r w:rsidRPr="00F502A2">
              <w:t>=0.9,fr-CA;q=0.8,fr;q=0.7,en-GB;q=0.6,en-US;q=0.5</w:t>
            </w:r>
          </w:p>
          <w:p w14:paraId="011C4DC8" w14:textId="77777777" w:rsidR="00F502A2" w:rsidRDefault="00F502A2" w:rsidP="00791107"/>
          <w:p w14:paraId="35E09FAA" w14:textId="77777777" w:rsidR="00F502A2" w:rsidRDefault="00F502A2" w:rsidP="00791107">
            <w:r>
              <w:t>So Canadian, US, and UK English and Canadian and normal French.</w:t>
            </w:r>
          </w:p>
          <w:p w14:paraId="055A0478" w14:textId="77777777" w:rsidR="00E87FB7" w:rsidRDefault="00E87FB7" w:rsidP="00791107"/>
          <w:p w14:paraId="696A2803" w14:textId="77777777" w:rsidR="00E87FB7" w:rsidRDefault="00E87FB7" w:rsidP="00791107">
            <w:r>
              <w:t>See Figure 2</w:t>
            </w:r>
          </w:p>
        </w:tc>
      </w:tr>
      <w:tr w:rsidR="00C45AA0" w14:paraId="29FE259B" w14:textId="77777777" w:rsidTr="00791107">
        <w:tc>
          <w:tcPr>
            <w:tcW w:w="456" w:type="dxa"/>
            <w:shd w:val="clear" w:color="auto" w:fill="auto"/>
          </w:tcPr>
          <w:p w14:paraId="68A3ACCA" w14:textId="77777777" w:rsidR="00C45AA0" w:rsidRDefault="00C45AA0" w:rsidP="00791107">
            <w:r>
              <w:t>3</w:t>
            </w:r>
          </w:p>
        </w:tc>
        <w:tc>
          <w:tcPr>
            <w:tcW w:w="4072" w:type="dxa"/>
            <w:shd w:val="clear" w:color="auto" w:fill="auto"/>
          </w:tcPr>
          <w:p w14:paraId="6A28A855" w14:textId="77777777" w:rsidR="00C45AA0" w:rsidRPr="00791107" w:rsidRDefault="00C45AA0" w:rsidP="00791107">
            <w:pPr>
              <w:autoSpaceDE w:val="0"/>
              <w:autoSpaceDN w:val="0"/>
              <w:adjustRightInd w:val="0"/>
              <w:rPr>
                <w:sz w:val="20"/>
                <w:szCs w:val="20"/>
              </w:rPr>
            </w:pPr>
            <w:r>
              <w:t>What is the IP address of your computer? Of the gaia.cs.umass.edu server?</w:t>
            </w:r>
          </w:p>
          <w:p w14:paraId="34CEB4BF" w14:textId="77777777" w:rsidR="00C45AA0" w:rsidRDefault="00C45AA0" w:rsidP="00791107"/>
          <w:p w14:paraId="78F8E47E" w14:textId="77777777" w:rsidR="00C45AA0" w:rsidRDefault="00C45AA0" w:rsidP="00791107"/>
        </w:tc>
        <w:tc>
          <w:tcPr>
            <w:tcW w:w="4328" w:type="dxa"/>
            <w:shd w:val="clear" w:color="auto" w:fill="auto"/>
          </w:tcPr>
          <w:p w14:paraId="7F629F32" w14:textId="77777777" w:rsidR="00C45AA0" w:rsidRDefault="0020673E" w:rsidP="00791107">
            <w:r>
              <w:t>My IP address is 10.0.0.230 and the server IP is 128.119.245.12</w:t>
            </w:r>
          </w:p>
          <w:p w14:paraId="058230E3" w14:textId="77777777" w:rsidR="0020673E" w:rsidRDefault="0020673E" w:rsidP="00791107"/>
          <w:p w14:paraId="6E9A2158" w14:textId="77777777" w:rsidR="0020673E" w:rsidRDefault="0020673E" w:rsidP="00791107">
            <w:r>
              <w:t>See Figure 3</w:t>
            </w:r>
          </w:p>
        </w:tc>
      </w:tr>
      <w:tr w:rsidR="00C45AA0" w14:paraId="3D0D6741" w14:textId="77777777" w:rsidTr="00791107">
        <w:tc>
          <w:tcPr>
            <w:tcW w:w="456" w:type="dxa"/>
            <w:shd w:val="clear" w:color="auto" w:fill="auto"/>
          </w:tcPr>
          <w:p w14:paraId="15F56FDF" w14:textId="77777777" w:rsidR="00C45AA0" w:rsidRDefault="00C45AA0" w:rsidP="00791107">
            <w:r>
              <w:t>4</w:t>
            </w:r>
          </w:p>
        </w:tc>
        <w:tc>
          <w:tcPr>
            <w:tcW w:w="4072" w:type="dxa"/>
            <w:shd w:val="clear" w:color="auto" w:fill="auto"/>
          </w:tcPr>
          <w:p w14:paraId="03D17936" w14:textId="77777777" w:rsidR="00C45AA0" w:rsidRPr="00791107" w:rsidRDefault="00C45AA0" w:rsidP="00791107">
            <w:pPr>
              <w:autoSpaceDE w:val="0"/>
              <w:autoSpaceDN w:val="0"/>
              <w:adjustRightInd w:val="0"/>
              <w:rPr>
                <w:sz w:val="20"/>
                <w:szCs w:val="20"/>
              </w:rPr>
            </w:pPr>
            <w:r>
              <w:t>What is the status code returned from the server to your browser?</w:t>
            </w:r>
          </w:p>
          <w:p w14:paraId="1623ACC4" w14:textId="77777777" w:rsidR="00C45AA0" w:rsidRDefault="00C45AA0" w:rsidP="00791107"/>
          <w:p w14:paraId="71A78BC1" w14:textId="77777777" w:rsidR="00C45AA0" w:rsidRDefault="00C45AA0" w:rsidP="00791107"/>
        </w:tc>
        <w:tc>
          <w:tcPr>
            <w:tcW w:w="4328" w:type="dxa"/>
            <w:shd w:val="clear" w:color="auto" w:fill="auto"/>
          </w:tcPr>
          <w:p w14:paraId="43A95FED" w14:textId="77777777" w:rsidR="0020673E" w:rsidRDefault="0020673E" w:rsidP="00791107">
            <w:r>
              <w:t>Status code 200, meaning OK</w:t>
            </w:r>
          </w:p>
          <w:p w14:paraId="53D1E7D4" w14:textId="77777777" w:rsidR="0020673E" w:rsidRDefault="0020673E" w:rsidP="00791107"/>
          <w:p w14:paraId="36B79CF6" w14:textId="77777777" w:rsidR="0020673E" w:rsidRDefault="0020673E" w:rsidP="00791107">
            <w:r>
              <w:t>See figure 4</w:t>
            </w:r>
          </w:p>
        </w:tc>
      </w:tr>
      <w:tr w:rsidR="00C45AA0" w14:paraId="6A28D41F" w14:textId="77777777" w:rsidTr="00791107">
        <w:tc>
          <w:tcPr>
            <w:tcW w:w="456" w:type="dxa"/>
            <w:shd w:val="clear" w:color="auto" w:fill="auto"/>
          </w:tcPr>
          <w:p w14:paraId="463EF2F1" w14:textId="77777777" w:rsidR="00C45AA0" w:rsidRDefault="00C45AA0" w:rsidP="00791107">
            <w:r>
              <w:t>5</w:t>
            </w:r>
          </w:p>
        </w:tc>
        <w:tc>
          <w:tcPr>
            <w:tcW w:w="4072" w:type="dxa"/>
            <w:shd w:val="clear" w:color="auto" w:fill="auto"/>
          </w:tcPr>
          <w:p w14:paraId="77FAE894" w14:textId="77777777" w:rsidR="00C45AA0" w:rsidRPr="00791107" w:rsidRDefault="00C45AA0" w:rsidP="00791107">
            <w:pPr>
              <w:autoSpaceDE w:val="0"/>
              <w:autoSpaceDN w:val="0"/>
              <w:adjustRightInd w:val="0"/>
              <w:rPr>
                <w:sz w:val="20"/>
                <w:szCs w:val="20"/>
              </w:rPr>
            </w:pPr>
            <w:r>
              <w:t>When was the HTML file that you are retrieving last modified at the server?</w:t>
            </w:r>
          </w:p>
          <w:p w14:paraId="6FB97E95" w14:textId="77777777" w:rsidR="00C45AA0" w:rsidRDefault="00C45AA0" w:rsidP="00791107">
            <w:r>
              <w:t xml:space="preserve"> </w:t>
            </w:r>
          </w:p>
          <w:p w14:paraId="3A3A0E0B" w14:textId="77777777" w:rsidR="00C45AA0" w:rsidRDefault="00C45AA0" w:rsidP="00791107"/>
          <w:p w14:paraId="603995D5" w14:textId="77777777" w:rsidR="00C45AA0" w:rsidRDefault="00C45AA0" w:rsidP="00791107"/>
          <w:p w14:paraId="1C36046B" w14:textId="77777777" w:rsidR="00C45AA0" w:rsidRDefault="00C45AA0" w:rsidP="00791107"/>
        </w:tc>
        <w:tc>
          <w:tcPr>
            <w:tcW w:w="4328" w:type="dxa"/>
            <w:shd w:val="clear" w:color="auto" w:fill="auto"/>
          </w:tcPr>
          <w:p w14:paraId="5F542FE5" w14:textId="77777777" w:rsidR="00C45AA0" w:rsidRDefault="004F6CA8" w:rsidP="00791107">
            <w:r>
              <w:t>Sun, Jan 31, 2021 6:59:01 GMT</w:t>
            </w:r>
          </w:p>
          <w:p w14:paraId="3BBE58C8" w14:textId="77777777" w:rsidR="004F6CA8" w:rsidRDefault="004F6CA8" w:rsidP="00791107"/>
          <w:p w14:paraId="1060BC69" w14:textId="77777777" w:rsidR="004F6CA8" w:rsidRDefault="004F6CA8" w:rsidP="00791107">
            <w:r>
              <w:t>See figure 5</w:t>
            </w:r>
          </w:p>
        </w:tc>
      </w:tr>
      <w:tr w:rsidR="00C45AA0" w14:paraId="29E77350" w14:textId="77777777" w:rsidTr="00791107">
        <w:tc>
          <w:tcPr>
            <w:tcW w:w="456" w:type="dxa"/>
            <w:shd w:val="clear" w:color="auto" w:fill="auto"/>
          </w:tcPr>
          <w:p w14:paraId="3B5E8A25" w14:textId="77777777" w:rsidR="00C45AA0" w:rsidRDefault="00C45AA0" w:rsidP="00791107">
            <w:r>
              <w:t>6</w:t>
            </w:r>
          </w:p>
        </w:tc>
        <w:tc>
          <w:tcPr>
            <w:tcW w:w="4072" w:type="dxa"/>
            <w:shd w:val="clear" w:color="auto" w:fill="auto"/>
          </w:tcPr>
          <w:p w14:paraId="34E681F6" w14:textId="77777777" w:rsidR="00C45AA0" w:rsidRPr="00791107" w:rsidRDefault="00C45AA0" w:rsidP="00791107">
            <w:pPr>
              <w:autoSpaceDE w:val="0"/>
              <w:autoSpaceDN w:val="0"/>
              <w:adjustRightInd w:val="0"/>
              <w:rPr>
                <w:sz w:val="20"/>
                <w:szCs w:val="20"/>
              </w:rPr>
            </w:pPr>
            <w:r>
              <w:t>How many bytes of content are being returned to your browser?</w:t>
            </w:r>
          </w:p>
          <w:p w14:paraId="0A149004" w14:textId="77777777" w:rsidR="00C45AA0" w:rsidRDefault="00C45AA0" w:rsidP="00791107">
            <w:pPr>
              <w:autoSpaceDE w:val="0"/>
              <w:autoSpaceDN w:val="0"/>
              <w:adjustRightInd w:val="0"/>
            </w:pPr>
          </w:p>
          <w:p w14:paraId="51E58E2B" w14:textId="77777777" w:rsidR="00C45AA0" w:rsidRDefault="00C45AA0" w:rsidP="00791107">
            <w:pPr>
              <w:autoSpaceDE w:val="0"/>
              <w:autoSpaceDN w:val="0"/>
              <w:adjustRightInd w:val="0"/>
            </w:pPr>
          </w:p>
        </w:tc>
        <w:tc>
          <w:tcPr>
            <w:tcW w:w="4328" w:type="dxa"/>
            <w:shd w:val="clear" w:color="auto" w:fill="auto"/>
          </w:tcPr>
          <w:p w14:paraId="6E8BE19C" w14:textId="77777777" w:rsidR="00C45AA0" w:rsidRDefault="006E2F5F" w:rsidP="00791107">
            <w:r>
              <w:lastRenderedPageBreak/>
              <w:t>128 Bytes.</w:t>
            </w:r>
          </w:p>
          <w:p w14:paraId="075AFD49" w14:textId="77777777" w:rsidR="006E2F5F" w:rsidRDefault="006E2F5F" w:rsidP="00791107"/>
          <w:p w14:paraId="48B3844E" w14:textId="77777777" w:rsidR="006E2F5F" w:rsidRDefault="006E2F5F" w:rsidP="00791107">
            <w:r>
              <w:t>See figure 6</w:t>
            </w:r>
          </w:p>
        </w:tc>
      </w:tr>
      <w:tr w:rsidR="00092015" w14:paraId="56FEEB3B" w14:textId="77777777" w:rsidTr="00791107">
        <w:tc>
          <w:tcPr>
            <w:tcW w:w="456" w:type="dxa"/>
            <w:shd w:val="clear" w:color="auto" w:fill="auto"/>
          </w:tcPr>
          <w:p w14:paraId="2F3F88C6" w14:textId="77777777" w:rsidR="00092015" w:rsidRDefault="00092015" w:rsidP="00791107">
            <w:pPr>
              <w:autoSpaceDE w:val="0"/>
              <w:autoSpaceDN w:val="0"/>
              <w:adjustRightInd w:val="0"/>
            </w:pPr>
            <w:r>
              <w:t>7</w:t>
            </w:r>
          </w:p>
        </w:tc>
        <w:tc>
          <w:tcPr>
            <w:tcW w:w="4072" w:type="dxa"/>
            <w:shd w:val="clear" w:color="auto" w:fill="auto"/>
          </w:tcPr>
          <w:p w14:paraId="336EDD10" w14:textId="77777777" w:rsidR="00092015" w:rsidRPr="00092015" w:rsidRDefault="00092015" w:rsidP="00791107">
            <w:pPr>
              <w:autoSpaceDE w:val="0"/>
              <w:autoSpaceDN w:val="0"/>
              <w:adjustRightInd w:val="0"/>
            </w:pPr>
            <w:r>
              <w:t>By inspecting the raw data in the packet content window, do you see any headers within the data that are not displayed in the packet-listing window? If so, name one.</w:t>
            </w:r>
          </w:p>
          <w:p w14:paraId="3F236D14" w14:textId="77777777" w:rsidR="00092015" w:rsidRDefault="00092015" w:rsidP="00791107">
            <w:pPr>
              <w:autoSpaceDE w:val="0"/>
              <w:autoSpaceDN w:val="0"/>
              <w:adjustRightInd w:val="0"/>
            </w:pPr>
          </w:p>
        </w:tc>
        <w:tc>
          <w:tcPr>
            <w:tcW w:w="4328" w:type="dxa"/>
            <w:shd w:val="clear" w:color="auto" w:fill="auto"/>
          </w:tcPr>
          <w:p w14:paraId="4D1C6FEE" w14:textId="77777777" w:rsidR="00092015" w:rsidRDefault="006E2F5F" w:rsidP="00791107">
            <w:pPr>
              <w:autoSpaceDE w:val="0"/>
              <w:autoSpaceDN w:val="0"/>
              <w:adjustRightInd w:val="0"/>
            </w:pPr>
            <w:r>
              <w:t>???</w:t>
            </w:r>
          </w:p>
        </w:tc>
      </w:tr>
      <w:tr w:rsidR="00092015" w14:paraId="3A49558D" w14:textId="77777777" w:rsidTr="00791107">
        <w:tc>
          <w:tcPr>
            <w:tcW w:w="456" w:type="dxa"/>
            <w:shd w:val="clear" w:color="auto" w:fill="auto"/>
          </w:tcPr>
          <w:p w14:paraId="0C93143F" w14:textId="77777777" w:rsidR="00092015" w:rsidRDefault="00092015" w:rsidP="00791107">
            <w:pPr>
              <w:autoSpaceDE w:val="0"/>
              <w:autoSpaceDN w:val="0"/>
              <w:adjustRightInd w:val="0"/>
            </w:pPr>
            <w:r>
              <w:t>8</w:t>
            </w:r>
          </w:p>
        </w:tc>
        <w:tc>
          <w:tcPr>
            <w:tcW w:w="4072" w:type="dxa"/>
            <w:shd w:val="clear" w:color="auto" w:fill="auto"/>
          </w:tcPr>
          <w:p w14:paraId="017C7840" w14:textId="77777777" w:rsidR="00092015" w:rsidRDefault="00092015" w:rsidP="00791107">
            <w:pPr>
              <w:autoSpaceDE w:val="0"/>
              <w:autoSpaceDN w:val="0"/>
              <w:adjustRightInd w:val="0"/>
            </w:pPr>
            <w:r>
              <w:t>Inspect the contents of the first HTTP GET request from your browser to the</w:t>
            </w:r>
          </w:p>
          <w:p w14:paraId="1F1DEE0B" w14:textId="77777777" w:rsidR="00092015" w:rsidRPr="00791107" w:rsidRDefault="00092015" w:rsidP="00791107">
            <w:pPr>
              <w:autoSpaceDE w:val="0"/>
              <w:autoSpaceDN w:val="0"/>
              <w:adjustRightInd w:val="0"/>
              <w:rPr>
                <w:sz w:val="20"/>
                <w:szCs w:val="20"/>
              </w:rPr>
            </w:pPr>
            <w:r>
              <w:t>server. Do you see an “IF-MODIFIED-SINCE” line in the HTTP GET?</w:t>
            </w:r>
          </w:p>
          <w:p w14:paraId="5A41D7B7" w14:textId="77777777" w:rsidR="00092015" w:rsidRDefault="00092015" w:rsidP="00791107">
            <w:pPr>
              <w:autoSpaceDE w:val="0"/>
              <w:autoSpaceDN w:val="0"/>
              <w:adjustRightInd w:val="0"/>
            </w:pPr>
          </w:p>
        </w:tc>
        <w:tc>
          <w:tcPr>
            <w:tcW w:w="4328" w:type="dxa"/>
            <w:shd w:val="clear" w:color="auto" w:fill="auto"/>
          </w:tcPr>
          <w:p w14:paraId="2AFD63E8" w14:textId="77777777" w:rsidR="00092015" w:rsidRDefault="006E2F5F" w:rsidP="00791107">
            <w:pPr>
              <w:autoSpaceDE w:val="0"/>
              <w:autoSpaceDN w:val="0"/>
              <w:adjustRightInd w:val="0"/>
            </w:pPr>
            <w:r>
              <w:t xml:space="preserve">No. Which is somewhat expected because the cache was cleared before doing this part. </w:t>
            </w:r>
          </w:p>
          <w:p w14:paraId="55EE83F6" w14:textId="77777777" w:rsidR="006E2F5F" w:rsidRDefault="006E2F5F" w:rsidP="00791107">
            <w:pPr>
              <w:autoSpaceDE w:val="0"/>
              <w:autoSpaceDN w:val="0"/>
              <w:adjustRightInd w:val="0"/>
            </w:pPr>
            <w:r>
              <w:t>See figure 8</w:t>
            </w:r>
          </w:p>
        </w:tc>
      </w:tr>
      <w:tr w:rsidR="00092015" w14:paraId="68042A6D" w14:textId="77777777" w:rsidTr="00791107">
        <w:tc>
          <w:tcPr>
            <w:tcW w:w="456" w:type="dxa"/>
            <w:shd w:val="clear" w:color="auto" w:fill="auto"/>
          </w:tcPr>
          <w:p w14:paraId="2A63CC41" w14:textId="77777777" w:rsidR="00092015" w:rsidRDefault="00092015" w:rsidP="00791107">
            <w:pPr>
              <w:autoSpaceDE w:val="0"/>
              <w:autoSpaceDN w:val="0"/>
              <w:adjustRightInd w:val="0"/>
            </w:pPr>
            <w:r>
              <w:t>9</w:t>
            </w:r>
          </w:p>
        </w:tc>
        <w:tc>
          <w:tcPr>
            <w:tcW w:w="4072" w:type="dxa"/>
            <w:shd w:val="clear" w:color="auto" w:fill="auto"/>
          </w:tcPr>
          <w:p w14:paraId="519F9EC5" w14:textId="77777777" w:rsidR="00092015" w:rsidRPr="00791107" w:rsidRDefault="00092015" w:rsidP="00791107">
            <w:pPr>
              <w:autoSpaceDE w:val="0"/>
              <w:autoSpaceDN w:val="0"/>
              <w:adjustRightInd w:val="0"/>
              <w:rPr>
                <w:sz w:val="20"/>
                <w:szCs w:val="20"/>
              </w:rPr>
            </w:pPr>
            <w:r>
              <w:t>Inspect the contents of the server response. Did the server explicitly return the contents of the file? How can you tell?</w:t>
            </w:r>
          </w:p>
          <w:p w14:paraId="739ADE81" w14:textId="77777777" w:rsidR="00092015" w:rsidRDefault="00092015" w:rsidP="00791107">
            <w:pPr>
              <w:autoSpaceDE w:val="0"/>
              <w:autoSpaceDN w:val="0"/>
              <w:adjustRightInd w:val="0"/>
            </w:pPr>
          </w:p>
        </w:tc>
        <w:tc>
          <w:tcPr>
            <w:tcW w:w="4328" w:type="dxa"/>
            <w:shd w:val="clear" w:color="auto" w:fill="auto"/>
          </w:tcPr>
          <w:p w14:paraId="1756ED22" w14:textId="5E46A0F5" w:rsidR="00092015" w:rsidRDefault="00C36483" w:rsidP="00791107">
            <w:pPr>
              <w:autoSpaceDE w:val="0"/>
              <w:autoSpaceDN w:val="0"/>
              <w:adjustRightInd w:val="0"/>
            </w:pPr>
            <w:r>
              <w:t>Yes,</w:t>
            </w:r>
            <w:r w:rsidR="006E2F5F">
              <w:t xml:space="preserve"> we can clearly </w:t>
            </w:r>
            <w:r w:rsidR="0037500D">
              <w:t>read the</w:t>
            </w:r>
            <w:r w:rsidR="006E2F5F">
              <w:t xml:space="preserve"> entire HTML contents in the Line based text data field. It returned 10 lines of text/html.</w:t>
            </w:r>
          </w:p>
          <w:p w14:paraId="3D7CFEAC" w14:textId="77777777" w:rsidR="00C36483" w:rsidRDefault="00C36483" w:rsidP="00791107">
            <w:pPr>
              <w:autoSpaceDE w:val="0"/>
              <w:autoSpaceDN w:val="0"/>
              <w:adjustRightInd w:val="0"/>
            </w:pPr>
          </w:p>
          <w:p w14:paraId="7CD3E4F9" w14:textId="77777777" w:rsidR="006E2F5F" w:rsidRDefault="006E2F5F" w:rsidP="00791107">
            <w:pPr>
              <w:autoSpaceDE w:val="0"/>
              <w:autoSpaceDN w:val="0"/>
              <w:adjustRightInd w:val="0"/>
            </w:pPr>
            <w:r>
              <w:t>See figure 9</w:t>
            </w:r>
          </w:p>
        </w:tc>
      </w:tr>
      <w:tr w:rsidR="00092015" w14:paraId="17584757" w14:textId="77777777" w:rsidTr="00791107">
        <w:tc>
          <w:tcPr>
            <w:tcW w:w="456" w:type="dxa"/>
            <w:shd w:val="clear" w:color="auto" w:fill="auto"/>
          </w:tcPr>
          <w:p w14:paraId="02DC8F1D" w14:textId="77777777" w:rsidR="00092015" w:rsidRDefault="00092015" w:rsidP="00791107">
            <w:pPr>
              <w:autoSpaceDE w:val="0"/>
              <w:autoSpaceDN w:val="0"/>
              <w:adjustRightInd w:val="0"/>
            </w:pPr>
            <w:r>
              <w:t>10</w:t>
            </w:r>
          </w:p>
        </w:tc>
        <w:tc>
          <w:tcPr>
            <w:tcW w:w="4072" w:type="dxa"/>
            <w:shd w:val="clear" w:color="auto" w:fill="auto"/>
          </w:tcPr>
          <w:p w14:paraId="626AF425" w14:textId="77777777" w:rsidR="00092015" w:rsidRPr="00791107" w:rsidRDefault="00092015" w:rsidP="00791107">
            <w:pPr>
              <w:autoSpaceDE w:val="0"/>
              <w:autoSpaceDN w:val="0"/>
              <w:adjustRightInd w:val="0"/>
              <w:rPr>
                <w:sz w:val="20"/>
                <w:szCs w:val="20"/>
              </w:rPr>
            </w:pPr>
            <w:r>
              <w:t>Now inspect the contents of the second HTTP GET request from your browser to the server. Do you see an “IF-MODIFIED-SINCE:” line in the HTTP GET? If so, what information follows the “IF-MODIFIED-SINCE:” header?</w:t>
            </w:r>
          </w:p>
          <w:p w14:paraId="3C251A84" w14:textId="77777777" w:rsidR="00092015" w:rsidRDefault="00092015" w:rsidP="00791107">
            <w:pPr>
              <w:autoSpaceDE w:val="0"/>
              <w:autoSpaceDN w:val="0"/>
              <w:adjustRightInd w:val="0"/>
            </w:pPr>
          </w:p>
        </w:tc>
        <w:tc>
          <w:tcPr>
            <w:tcW w:w="4328" w:type="dxa"/>
            <w:shd w:val="clear" w:color="auto" w:fill="auto"/>
          </w:tcPr>
          <w:p w14:paraId="76771A15" w14:textId="7F42F0BC" w:rsidR="0037500D" w:rsidRDefault="0037500D" w:rsidP="00791107">
            <w:pPr>
              <w:autoSpaceDE w:val="0"/>
              <w:autoSpaceDN w:val="0"/>
              <w:adjustRightInd w:val="0"/>
            </w:pPr>
            <w:r>
              <w:t>Yes, it contains the date it was last modified which tells the server that if the file they have has not been modified since “Sun, 31 Jan 2021” then we can use the file we have in memory.</w:t>
            </w:r>
          </w:p>
          <w:p w14:paraId="461A5DD9" w14:textId="77777777" w:rsidR="00C36483" w:rsidRDefault="00C36483" w:rsidP="00791107">
            <w:pPr>
              <w:autoSpaceDE w:val="0"/>
              <w:autoSpaceDN w:val="0"/>
              <w:adjustRightInd w:val="0"/>
            </w:pPr>
          </w:p>
          <w:p w14:paraId="2D7FB53A" w14:textId="046D6897" w:rsidR="0037500D" w:rsidRDefault="0037500D" w:rsidP="00791107">
            <w:pPr>
              <w:autoSpaceDE w:val="0"/>
              <w:autoSpaceDN w:val="0"/>
              <w:adjustRightInd w:val="0"/>
            </w:pPr>
            <w:r>
              <w:t xml:space="preserve">See figure </w:t>
            </w:r>
            <w:r w:rsidR="00483F31">
              <w:t>10.</w:t>
            </w:r>
            <w:r>
              <w:t xml:space="preserve"> </w:t>
            </w:r>
          </w:p>
        </w:tc>
      </w:tr>
      <w:tr w:rsidR="00092015" w14:paraId="5E5C62BD" w14:textId="77777777" w:rsidTr="00791107">
        <w:tc>
          <w:tcPr>
            <w:tcW w:w="456" w:type="dxa"/>
            <w:shd w:val="clear" w:color="auto" w:fill="auto"/>
          </w:tcPr>
          <w:p w14:paraId="30B5A335" w14:textId="77777777" w:rsidR="00092015" w:rsidRDefault="00092015" w:rsidP="00791107">
            <w:pPr>
              <w:autoSpaceDE w:val="0"/>
              <w:autoSpaceDN w:val="0"/>
              <w:adjustRightInd w:val="0"/>
            </w:pPr>
            <w:r>
              <w:t>11</w:t>
            </w:r>
          </w:p>
        </w:tc>
        <w:tc>
          <w:tcPr>
            <w:tcW w:w="4072" w:type="dxa"/>
            <w:shd w:val="clear" w:color="auto" w:fill="auto"/>
          </w:tcPr>
          <w:p w14:paraId="4342F07C" w14:textId="77777777" w:rsidR="00092015" w:rsidRDefault="00092015" w:rsidP="00791107">
            <w:pPr>
              <w:autoSpaceDE w:val="0"/>
              <w:autoSpaceDN w:val="0"/>
              <w:adjustRightInd w:val="0"/>
            </w:pPr>
            <w:r>
              <w:t xml:space="preserve">What is the HTTP status code and phrase returned </w:t>
            </w:r>
            <w:r>
              <w:lastRenderedPageBreak/>
              <w:t>from the server in response to this second HTTP GET? Did the server explicitly return the contents of the file?</w:t>
            </w:r>
          </w:p>
          <w:p w14:paraId="7A10A2C7" w14:textId="77777777" w:rsidR="00092015" w:rsidRPr="00791107" w:rsidRDefault="00092015" w:rsidP="00791107">
            <w:pPr>
              <w:autoSpaceDE w:val="0"/>
              <w:autoSpaceDN w:val="0"/>
              <w:adjustRightInd w:val="0"/>
              <w:rPr>
                <w:sz w:val="20"/>
                <w:szCs w:val="20"/>
              </w:rPr>
            </w:pPr>
            <w:r>
              <w:t>Explain.</w:t>
            </w:r>
          </w:p>
          <w:p w14:paraId="6B41B569" w14:textId="77777777" w:rsidR="00092015" w:rsidRDefault="00092015" w:rsidP="00791107">
            <w:pPr>
              <w:autoSpaceDE w:val="0"/>
              <w:autoSpaceDN w:val="0"/>
              <w:adjustRightInd w:val="0"/>
            </w:pPr>
          </w:p>
          <w:p w14:paraId="7940B864" w14:textId="77777777" w:rsidR="00092015" w:rsidRDefault="00092015" w:rsidP="00791107">
            <w:pPr>
              <w:autoSpaceDE w:val="0"/>
              <w:autoSpaceDN w:val="0"/>
              <w:adjustRightInd w:val="0"/>
            </w:pPr>
          </w:p>
        </w:tc>
        <w:tc>
          <w:tcPr>
            <w:tcW w:w="4328" w:type="dxa"/>
            <w:shd w:val="clear" w:color="auto" w:fill="auto"/>
          </w:tcPr>
          <w:p w14:paraId="1B47FF47" w14:textId="77777777" w:rsidR="00092015" w:rsidRDefault="0037500D" w:rsidP="00791107">
            <w:pPr>
              <w:autoSpaceDE w:val="0"/>
              <w:autoSpaceDN w:val="0"/>
              <w:adjustRightInd w:val="0"/>
            </w:pPr>
            <w:r>
              <w:lastRenderedPageBreak/>
              <w:t xml:space="preserve">The server returns status code 304 which means that the file has not been modified. Furthermore, the server does not send back any text/html data because we can </w:t>
            </w:r>
            <w:r>
              <w:lastRenderedPageBreak/>
              <w:t xml:space="preserve">use the data stored locally in memory instead. </w:t>
            </w:r>
          </w:p>
          <w:p w14:paraId="6CC2C648" w14:textId="77777777" w:rsidR="00C36483" w:rsidRDefault="00C36483" w:rsidP="00791107">
            <w:pPr>
              <w:autoSpaceDE w:val="0"/>
              <w:autoSpaceDN w:val="0"/>
              <w:adjustRightInd w:val="0"/>
            </w:pPr>
          </w:p>
          <w:p w14:paraId="42EECDDD" w14:textId="46DBEAC6" w:rsidR="00C36483" w:rsidRDefault="00C36483" w:rsidP="00791107">
            <w:pPr>
              <w:autoSpaceDE w:val="0"/>
              <w:autoSpaceDN w:val="0"/>
              <w:adjustRightInd w:val="0"/>
            </w:pPr>
            <w:r>
              <w:t>See figure 11</w:t>
            </w:r>
          </w:p>
        </w:tc>
      </w:tr>
      <w:tr w:rsidR="00092015" w14:paraId="53120198" w14:textId="77777777" w:rsidTr="00791107">
        <w:tc>
          <w:tcPr>
            <w:tcW w:w="456" w:type="dxa"/>
            <w:shd w:val="clear" w:color="auto" w:fill="auto"/>
          </w:tcPr>
          <w:p w14:paraId="1944C321" w14:textId="77777777" w:rsidR="00092015" w:rsidRDefault="00092015" w:rsidP="00791107">
            <w:pPr>
              <w:autoSpaceDE w:val="0"/>
              <w:autoSpaceDN w:val="0"/>
              <w:adjustRightInd w:val="0"/>
            </w:pPr>
            <w:r>
              <w:lastRenderedPageBreak/>
              <w:t>12</w:t>
            </w:r>
          </w:p>
        </w:tc>
        <w:tc>
          <w:tcPr>
            <w:tcW w:w="4072" w:type="dxa"/>
            <w:shd w:val="clear" w:color="auto" w:fill="auto"/>
          </w:tcPr>
          <w:p w14:paraId="7DFE93FD" w14:textId="77777777" w:rsidR="00092015" w:rsidRPr="00791107" w:rsidRDefault="00092015" w:rsidP="00791107">
            <w:pPr>
              <w:autoSpaceDE w:val="0"/>
              <w:autoSpaceDN w:val="0"/>
              <w:adjustRightInd w:val="0"/>
              <w:rPr>
                <w:sz w:val="20"/>
                <w:szCs w:val="20"/>
              </w:rPr>
            </w:pPr>
            <w:r>
              <w:t>How many HTTP GET request messages were sent by your browser?</w:t>
            </w:r>
          </w:p>
          <w:p w14:paraId="2A804A4C" w14:textId="77777777" w:rsidR="00092015" w:rsidRDefault="00092015" w:rsidP="00791107">
            <w:pPr>
              <w:autoSpaceDE w:val="0"/>
              <w:autoSpaceDN w:val="0"/>
              <w:adjustRightInd w:val="0"/>
            </w:pPr>
          </w:p>
        </w:tc>
        <w:tc>
          <w:tcPr>
            <w:tcW w:w="4328" w:type="dxa"/>
            <w:shd w:val="clear" w:color="auto" w:fill="auto"/>
          </w:tcPr>
          <w:p w14:paraId="4A03D83F" w14:textId="5699B45D" w:rsidR="0079798E" w:rsidRDefault="0079798E" w:rsidP="00791107">
            <w:pPr>
              <w:autoSpaceDE w:val="0"/>
              <w:autoSpaceDN w:val="0"/>
              <w:adjustRightInd w:val="0"/>
            </w:pPr>
            <w:r>
              <w:t>Only 1 HTTP get request was sent out.</w:t>
            </w:r>
          </w:p>
          <w:p w14:paraId="61A93A0F" w14:textId="77777777" w:rsidR="00C36483" w:rsidRDefault="00C36483" w:rsidP="00791107">
            <w:pPr>
              <w:autoSpaceDE w:val="0"/>
              <w:autoSpaceDN w:val="0"/>
              <w:adjustRightInd w:val="0"/>
            </w:pPr>
          </w:p>
          <w:p w14:paraId="16AF02FA" w14:textId="0E35B6BA" w:rsidR="0079798E" w:rsidRDefault="0079798E" w:rsidP="00791107">
            <w:pPr>
              <w:autoSpaceDE w:val="0"/>
              <w:autoSpaceDN w:val="0"/>
              <w:adjustRightInd w:val="0"/>
            </w:pPr>
            <w:r>
              <w:t>See figure 12</w:t>
            </w:r>
          </w:p>
        </w:tc>
      </w:tr>
      <w:tr w:rsidR="00092015" w14:paraId="746C66C8" w14:textId="77777777" w:rsidTr="00791107">
        <w:tc>
          <w:tcPr>
            <w:tcW w:w="456" w:type="dxa"/>
            <w:shd w:val="clear" w:color="auto" w:fill="auto"/>
          </w:tcPr>
          <w:p w14:paraId="74D3F6B6" w14:textId="77777777" w:rsidR="00092015" w:rsidRDefault="00092015" w:rsidP="00791107">
            <w:pPr>
              <w:autoSpaceDE w:val="0"/>
              <w:autoSpaceDN w:val="0"/>
              <w:adjustRightInd w:val="0"/>
            </w:pPr>
            <w:r>
              <w:t>13</w:t>
            </w:r>
          </w:p>
        </w:tc>
        <w:tc>
          <w:tcPr>
            <w:tcW w:w="4072" w:type="dxa"/>
            <w:shd w:val="clear" w:color="auto" w:fill="auto"/>
          </w:tcPr>
          <w:p w14:paraId="3414905E" w14:textId="628411CC" w:rsidR="00092015" w:rsidRPr="00483F31" w:rsidRDefault="00092015" w:rsidP="00791107">
            <w:pPr>
              <w:autoSpaceDE w:val="0"/>
              <w:autoSpaceDN w:val="0"/>
              <w:adjustRightInd w:val="0"/>
              <w:rPr>
                <w:sz w:val="20"/>
                <w:szCs w:val="20"/>
              </w:rPr>
            </w:pPr>
            <w:r>
              <w:t>How many data-containing TCP segments were needed to carry the single HTTP response</w:t>
            </w:r>
            <w:r w:rsidR="00483F31">
              <w:t>?</w:t>
            </w:r>
          </w:p>
        </w:tc>
        <w:tc>
          <w:tcPr>
            <w:tcW w:w="4328" w:type="dxa"/>
            <w:shd w:val="clear" w:color="auto" w:fill="auto"/>
          </w:tcPr>
          <w:p w14:paraId="01DBC92B" w14:textId="34254F54" w:rsidR="00092015" w:rsidRDefault="00C36483" w:rsidP="00791107">
            <w:pPr>
              <w:autoSpaceDE w:val="0"/>
              <w:autoSpaceDN w:val="0"/>
              <w:adjustRightInd w:val="0"/>
            </w:pPr>
            <w:r>
              <w:t>4 segments were needed to return the request.</w:t>
            </w:r>
          </w:p>
          <w:p w14:paraId="1661295A" w14:textId="287C2163" w:rsidR="00C36483" w:rsidRDefault="00C36483" w:rsidP="00791107">
            <w:pPr>
              <w:autoSpaceDE w:val="0"/>
              <w:autoSpaceDN w:val="0"/>
              <w:adjustRightInd w:val="0"/>
            </w:pPr>
          </w:p>
          <w:p w14:paraId="3D199594" w14:textId="0D49EC10" w:rsidR="00C36483" w:rsidRDefault="00C36483" w:rsidP="00791107">
            <w:pPr>
              <w:autoSpaceDE w:val="0"/>
              <w:autoSpaceDN w:val="0"/>
              <w:adjustRightInd w:val="0"/>
            </w:pPr>
            <w:r>
              <w:t xml:space="preserve">See figure </w:t>
            </w:r>
            <w:r w:rsidR="00483F31">
              <w:t>13.</w:t>
            </w:r>
          </w:p>
          <w:p w14:paraId="13F33607" w14:textId="262FB505" w:rsidR="00C36483" w:rsidRDefault="00C36483" w:rsidP="00791107">
            <w:pPr>
              <w:autoSpaceDE w:val="0"/>
              <w:autoSpaceDN w:val="0"/>
              <w:adjustRightInd w:val="0"/>
            </w:pPr>
          </w:p>
        </w:tc>
      </w:tr>
      <w:tr w:rsidR="00092015" w14:paraId="6F6FF9C8" w14:textId="77777777" w:rsidTr="00791107">
        <w:tc>
          <w:tcPr>
            <w:tcW w:w="456" w:type="dxa"/>
            <w:shd w:val="clear" w:color="auto" w:fill="auto"/>
          </w:tcPr>
          <w:p w14:paraId="7DB0085B" w14:textId="77777777" w:rsidR="00092015" w:rsidRDefault="00092015" w:rsidP="00791107">
            <w:pPr>
              <w:autoSpaceDE w:val="0"/>
              <w:autoSpaceDN w:val="0"/>
              <w:adjustRightInd w:val="0"/>
            </w:pPr>
            <w:r>
              <w:t>14</w:t>
            </w:r>
          </w:p>
        </w:tc>
        <w:tc>
          <w:tcPr>
            <w:tcW w:w="4072" w:type="dxa"/>
            <w:shd w:val="clear" w:color="auto" w:fill="auto"/>
          </w:tcPr>
          <w:p w14:paraId="653D7515" w14:textId="77777777" w:rsidR="00092015" w:rsidRPr="00791107" w:rsidRDefault="00092015" w:rsidP="00791107">
            <w:pPr>
              <w:autoSpaceDE w:val="0"/>
              <w:autoSpaceDN w:val="0"/>
              <w:adjustRightInd w:val="0"/>
              <w:rPr>
                <w:sz w:val="20"/>
                <w:szCs w:val="20"/>
              </w:rPr>
            </w:pPr>
            <w:r>
              <w:t>What is the status code and phrase associated with the response to the HTTP GET request?</w:t>
            </w:r>
          </w:p>
          <w:p w14:paraId="01C1815F" w14:textId="77777777" w:rsidR="00092015" w:rsidRDefault="00092015" w:rsidP="00791107">
            <w:pPr>
              <w:autoSpaceDE w:val="0"/>
              <w:autoSpaceDN w:val="0"/>
              <w:adjustRightInd w:val="0"/>
            </w:pPr>
          </w:p>
        </w:tc>
        <w:tc>
          <w:tcPr>
            <w:tcW w:w="4328" w:type="dxa"/>
            <w:shd w:val="clear" w:color="auto" w:fill="auto"/>
          </w:tcPr>
          <w:p w14:paraId="4F067363" w14:textId="77777777" w:rsidR="00092015" w:rsidRDefault="00CC5D50" w:rsidP="00791107">
            <w:pPr>
              <w:autoSpaceDE w:val="0"/>
              <w:autoSpaceDN w:val="0"/>
              <w:adjustRightInd w:val="0"/>
            </w:pPr>
            <w:r>
              <w:t>Status code 200, meaning OK.</w:t>
            </w:r>
          </w:p>
          <w:p w14:paraId="2CB5884D" w14:textId="77777777" w:rsidR="00CC5D50" w:rsidRDefault="00CC5D50" w:rsidP="00791107">
            <w:pPr>
              <w:autoSpaceDE w:val="0"/>
              <w:autoSpaceDN w:val="0"/>
              <w:adjustRightInd w:val="0"/>
            </w:pPr>
          </w:p>
          <w:p w14:paraId="778CCBB6" w14:textId="28530279" w:rsidR="00CC5D50" w:rsidRDefault="00CC5D50" w:rsidP="00791107">
            <w:pPr>
              <w:autoSpaceDE w:val="0"/>
              <w:autoSpaceDN w:val="0"/>
              <w:adjustRightInd w:val="0"/>
            </w:pPr>
            <w:r>
              <w:t>See figure 14.</w:t>
            </w:r>
          </w:p>
        </w:tc>
      </w:tr>
      <w:tr w:rsidR="00092015" w14:paraId="245F70D0" w14:textId="77777777" w:rsidTr="00791107">
        <w:tc>
          <w:tcPr>
            <w:tcW w:w="456" w:type="dxa"/>
            <w:shd w:val="clear" w:color="auto" w:fill="auto"/>
          </w:tcPr>
          <w:p w14:paraId="35CE5762" w14:textId="77777777" w:rsidR="00092015" w:rsidRDefault="00092015" w:rsidP="00791107">
            <w:pPr>
              <w:autoSpaceDE w:val="0"/>
              <w:autoSpaceDN w:val="0"/>
              <w:adjustRightInd w:val="0"/>
            </w:pPr>
            <w:r>
              <w:t>15</w:t>
            </w:r>
          </w:p>
        </w:tc>
        <w:tc>
          <w:tcPr>
            <w:tcW w:w="4072" w:type="dxa"/>
            <w:shd w:val="clear" w:color="auto" w:fill="auto"/>
          </w:tcPr>
          <w:p w14:paraId="47FB0977" w14:textId="77777777" w:rsidR="00092015" w:rsidRPr="00791107" w:rsidRDefault="00092015" w:rsidP="00791107">
            <w:pPr>
              <w:autoSpaceDE w:val="0"/>
              <w:autoSpaceDN w:val="0"/>
              <w:adjustRightInd w:val="0"/>
              <w:rPr>
                <w:sz w:val="20"/>
                <w:szCs w:val="20"/>
              </w:rPr>
            </w:pPr>
            <w:r>
              <w:t xml:space="preserve">Are there any HTTP status lines in the transmitted data associated with a </w:t>
            </w:r>
            <w:proofErr w:type="spellStart"/>
            <w:r>
              <w:t>TCPinduced</w:t>
            </w:r>
            <w:proofErr w:type="spellEnd"/>
            <w:r>
              <w:t xml:space="preserve"> “Continuation”?</w:t>
            </w:r>
          </w:p>
          <w:p w14:paraId="04A70349" w14:textId="77777777" w:rsidR="00092015" w:rsidRDefault="00092015" w:rsidP="00791107">
            <w:pPr>
              <w:autoSpaceDE w:val="0"/>
              <w:autoSpaceDN w:val="0"/>
              <w:adjustRightInd w:val="0"/>
            </w:pPr>
          </w:p>
        </w:tc>
        <w:tc>
          <w:tcPr>
            <w:tcW w:w="4328" w:type="dxa"/>
            <w:shd w:val="clear" w:color="auto" w:fill="auto"/>
          </w:tcPr>
          <w:p w14:paraId="1635ADF6" w14:textId="225CD285" w:rsidR="00092015" w:rsidRDefault="00630B36" w:rsidP="00791107">
            <w:pPr>
              <w:autoSpaceDE w:val="0"/>
              <w:autoSpaceDN w:val="0"/>
              <w:adjustRightInd w:val="0"/>
            </w:pPr>
            <w:r>
              <w:t>?</w:t>
            </w:r>
            <w:r w:rsidR="00791FB5">
              <w:t>??</w:t>
            </w:r>
            <w:r w:rsidR="00F630A9">
              <w:t xml:space="preserve"> </w:t>
            </w:r>
          </w:p>
        </w:tc>
      </w:tr>
      <w:tr w:rsidR="00092015" w14:paraId="0DEEB40F" w14:textId="77777777" w:rsidTr="00791107">
        <w:tc>
          <w:tcPr>
            <w:tcW w:w="456" w:type="dxa"/>
            <w:shd w:val="clear" w:color="auto" w:fill="auto"/>
          </w:tcPr>
          <w:p w14:paraId="7C77A91C" w14:textId="77777777" w:rsidR="00092015" w:rsidRDefault="00092015" w:rsidP="00791107">
            <w:pPr>
              <w:autoSpaceDE w:val="0"/>
              <w:autoSpaceDN w:val="0"/>
              <w:adjustRightInd w:val="0"/>
            </w:pPr>
            <w:r>
              <w:t>16</w:t>
            </w:r>
          </w:p>
        </w:tc>
        <w:tc>
          <w:tcPr>
            <w:tcW w:w="4072" w:type="dxa"/>
            <w:shd w:val="clear" w:color="auto" w:fill="auto"/>
          </w:tcPr>
          <w:p w14:paraId="159F974D" w14:textId="77777777" w:rsidR="00092015" w:rsidRPr="00791107" w:rsidRDefault="00092015" w:rsidP="00791107">
            <w:pPr>
              <w:autoSpaceDE w:val="0"/>
              <w:autoSpaceDN w:val="0"/>
              <w:adjustRightInd w:val="0"/>
              <w:rPr>
                <w:sz w:val="20"/>
                <w:szCs w:val="20"/>
              </w:rPr>
            </w:pPr>
            <w:r>
              <w:t>How many HTTP GET request messages were sent by your browser? To which Internet addresses were these GET requests sent?</w:t>
            </w:r>
          </w:p>
          <w:p w14:paraId="267C2FD4" w14:textId="77777777" w:rsidR="00092015" w:rsidRDefault="00092015" w:rsidP="00791107">
            <w:pPr>
              <w:autoSpaceDE w:val="0"/>
              <w:autoSpaceDN w:val="0"/>
              <w:adjustRightInd w:val="0"/>
            </w:pPr>
          </w:p>
        </w:tc>
        <w:tc>
          <w:tcPr>
            <w:tcW w:w="4328" w:type="dxa"/>
            <w:shd w:val="clear" w:color="auto" w:fill="auto"/>
          </w:tcPr>
          <w:p w14:paraId="43A28E2E" w14:textId="77777777" w:rsidR="00092015" w:rsidRDefault="00EE10EE" w:rsidP="00791107">
            <w:pPr>
              <w:autoSpaceDE w:val="0"/>
              <w:autoSpaceDN w:val="0"/>
              <w:adjustRightInd w:val="0"/>
            </w:pPr>
            <w:r>
              <w:t xml:space="preserve">3 get requests were sent. </w:t>
            </w:r>
          </w:p>
          <w:p w14:paraId="00F0CF08" w14:textId="77777777" w:rsidR="00EE10EE" w:rsidRDefault="007E303B" w:rsidP="00791107">
            <w:pPr>
              <w:autoSpaceDE w:val="0"/>
              <w:autoSpaceDN w:val="0"/>
              <w:adjustRightInd w:val="0"/>
            </w:pPr>
            <w:r>
              <w:t xml:space="preserve">The requests were sent to: </w:t>
            </w:r>
          </w:p>
          <w:p w14:paraId="39F7EB08" w14:textId="4E0E3CFB" w:rsidR="007E303B" w:rsidRDefault="00445E9E" w:rsidP="00445E9E">
            <w:pPr>
              <w:numPr>
                <w:ilvl w:val="0"/>
                <w:numId w:val="1"/>
              </w:numPr>
              <w:autoSpaceDE w:val="0"/>
              <w:autoSpaceDN w:val="0"/>
              <w:adjustRightInd w:val="0"/>
            </w:pPr>
            <w:hyperlink r:id="rId8" w:history="1">
              <w:r w:rsidRPr="004E20FD">
                <w:rPr>
                  <w:rStyle w:val="Hyperlink"/>
                </w:rPr>
                <w:t>http://gaia.cs.umass.edu/wireshark-labs/HTTP-wireshark-file4.html</w:t>
              </w:r>
            </w:hyperlink>
          </w:p>
          <w:p w14:paraId="0DF23818" w14:textId="77777777" w:rsidR="00217BAC" w:rsidRDefault="00491E6E" w:rsidP="00217BAC">
            <w:pPr>
              <w:numPr>
                <w:ilvl w:val="0"/>
                <w:numId w:val="1"/>
              </w:numPr>
              <w:autoSpaceDE w:val="0"/>
              <w:autoSpaceDN w:val="0"/>
              <w:adjustRightInd w:val="0"/>
            </w:pPr>
            <w:hyperlink r:id="rId9" w:history="1">
              <w:r w:rsidRPr="004E20FD">
                <w:rPr>
                  <w:rStyle w:val="Hyperlink"/>
                </w:rPr>
                <w:t>http://gaia.cs.umass.edu/pearson.png</w:t>
              </w:r>
            </w:hyperlink>
          </w:p>
          <w:p w14:paraId="156FBCB1" w14:textId="7F44DCD3" w:rsidR="001C0BBC" w:rsidRPr="00217BAC" w:rsidRDefault="00217BAC" w:rsidP="00217BAC">
            <w:pPr>
              <w:numPr>
                <w:ilvl w:val="0"/>
                <w:numId w:val="1"/>
              </w:numPr>
              <w:autoSpaceDE w:val="0"/>
              <w:autoSpaceDN w:val="0"/>
              <w:adjustRightInd w:val="0"/>
            </w:pPr>
            <w:hyperlink r:id="rId10" w:history="1">
              <w:r w:rsidRPr="004E20FD">
                <w:rPr>
                  <w:rStyle w:val="Hyperlink"/>
                </w:rPr>
                <w:t>http://kurose.cslash.net/8E_cover_small.jpg</w:t>
              </w:r>
            </w:hyperlink>
          </w:p>
          <w:p w14:paraId="05439D1A" w14:textId="4B18611B" w:rsidR="001C0BBC" w:rsidRDefault="001C0BBC" w:rsidP="001C0BBC">
            <w:pPr>
              <w:autoSpaceDE w:val="0"/>
              <w:autoSpaceDN w:val="0"/>
              <w:adjustRightInd w:val="0"/>
            </w:pPr>
            <w:r>
              <w:t>See figure 16</w:t>
            </w:r>
          </w:p>
        </w:tc>
      </w:tr>
      <w:tr w:rsidR="00092015" w14:paraId="74EA3DAB" w14:textId="77777777" w:rsidTr="00791107">
        <w:tc>
          <w:tcPr>
            <w:tcW w:w="456" w:type="dxa"/>
            <w:shd w:val="clear" w:color="auto" w:fill="auto"/>
          </w:tcPr>
          <w:p w14:paraId="197E4D1D" w14:textId="77777777" w:rsidR="00092015" w:rsidRDefault="00092015" w:rsidP="00791107">
            <w:pPr>
              <w:autoSpaceDE w:val="0"/>
              <w:autoSpaceDN w:val="0"/>
              <w:adjustRightInd w:val="0"/>
            </w:pPr>
            <w:r>
              <w:t>17</w:t>
            </w:r>
          </w:p>
        </w:tc>
        <w:tc>
          <w:tcPr>
            <w:tcW w:w="4072" w:type="dxa"/>
            <w:shd w:val="clear" w:color="auto" w:fill="auto"/>
          </w:tcPr>
          <w:p w14:paraId="1D6104B7" w14:textId="77777777" w:rsidR="00092015" w:rsidRDefault="00092015" w:rsidP="00791107">
            <w:pPr>
              <w:autoSpaceDE w:val="0"/>
              <w:autoSpaceDN w:val="0"/>
              <w:adjustRightInd w:val="0"/>
            </w:pPr>
            <w:r>
              <w:t xml:space="preserve">Can you tell whether your browser </w:t>
            </w:r>
            <w:r>
              <w:lastRenderedPageBreak/>
              <w:t>downloaded the two images serially, or</w:t>
            </w:r>
          </w:p>
          <w:p w14:paraId="2DFE9648" w14:textId="77777777" w:rsidR="00092015" w:rsidRPr="00791107" w:rsidRDefault="00092015" w:rsidP="00791107">
            <w:pPr>
              <w:autoSpaceDE w:val="0"/>
              <w:autoSpaceDN w:val="0"/>
              <w:adjustRightInd w:val="0"/>
              <w:rPr>
                <w:sz w:val="20"/>
                <w:szCs w:val="20"/>
              </w:rPr>
            </w:pPr>
            <w:r>
              <w:t>whether they were downloaded from the two web sites in parallel? Explain.</w:t>
            </w:r>
          </w:p>
          <w:p w14:paraId="1AD80BAB" w14:textId="77777777" w:rsidR="00092015" w:rsidRDefault="00092015" w:rsidP="00791107">
            <w:pPr>
              <w:tabs>
                <w:tab w:val="left" w:pos="1380"/>
              </w:tabs>
              <w:autoSpaceDE w:val="0"/>
              <w:autoSpaceDN w:val="0"/>
              <w:adjustRightInd w:val="0"/>
            </w:pPr>
          </w:p>
        </w:tc>
        <w:tc>
          <w:tcPr>
            <w:tcW w:w="4328" w:type="dxa"/>
            <w:shd w:val="clear" w:color="auto" w:fill="auto"/>
          </w:tcPr>
          <w:p w14:paraId="725B05EB" w14:textId="77777777" w:rsidR="00092015" w:rsidRDefault="004912D7" w:rsidP="00791107">
            <w:pPr>
              <w:autoSpaceDE w:val="0"/>
              <w:autoSpaceDN w:val="0"/>
              <w:adjustRightInd w:val="0"/>
            </w:pPr>
            <w:r>
              <w:lastRenderedPageBreak/>
              <w:t xml:space="preserve">You can’t tell for certain because </w:t>
            </w:r>
            <w:r w:rsidR="009F679F">
              <w:t xml:space="preserve">there might be slight issues in the network that make it appear to be serial. However, the order in which the images were returned </w:t>
            </w:r>
            <w:r w:rsidR="009F679F">
              <w:lastRenderedPageBreak/>
              <w:t xml:space="preserve">matches the order in which the requests were sent making me believe it was done serially. However, in practice almost all downloading should be done in parallel. </w:t>
            </w:r>
          </w:p>
          <w:p w14:paraId="5B911A38" w14:textId="77777777" w:rsidR="009F679F" w:rsidRDefault="009F679F" w:rsidP="00791107">
            <w:pPr>
              <w:autoSpaceDE w:val="0"/>
              <w:autoSpaceDN w:val="0"/>
              <w:adjustRightInd w:val="0"/>
            </w:pPr>
          </w:p>
          <w:p w14:paraId="6D446BD8" w14:textId="16DCE9AF" w:rsidR="009F679F" w:rsidRDefault="009F679F" w:rsidP="00791107">
            <w:pPr>
              <w:autoSpaceDE w:val="0"/>
              <w:autoSpaceDN w:val="0"/>
              <w:adjustRightInd w:val="0"/>
            </w:pPr>
            <w:r>
              <w:t>See figure 17</w:t>
            </w:r>
          </w:p>
        </w:tc>
      </w:tr>
      <w:tr w:rsidR="00092015" w14:paraId="405C44A1" w14:textId="77777777" w:rsidTr="00791107">
        <w:tc>
          <w:tcPr>
            <w:tcW w:w="456" w:type="dxa"/>
            <w:shd w:val="clear" w:color="auto" w:fill="auto"/>
          </w:tcPr>
          <w:p w14:paraId="594CC13B" w14:textId="77777777" w:rsidR="00092015" w:rsidRDefault="00092015" w:rsidP="00791107">
            <w:pPr>
              <w:autoSpaceDE w:val="0"/>
              <w:autoSpaceDN w:val="0"/>
              <w:adjustRightInd w:val="0"/>
            </w:pPr>
            <w:r>
              <w:t>18</w:t>
            </w:r>
            <w:r w:rsidR="00D757DF">
              <w:t xml:space="preserve"> (optional)</w:t>
            </w:r>
          </w:p>
        </w:tc>
        <w:tc>
          <w:tcPr>
            <w:tcW w:w="4072" w:type="dxa"/>
            <w:shd w:val="clear" w:color="auto" w:fill="auto"/>
          </w:tcPr>
          <w:p w14:paraId="709DD4DD" w14:textId="77777777" w:rsidR="00092015" w:rsidRPr="00791107" w:rsidRDefault="00092015" w:rsidP="00791107">
            <w:pPr>
              <w:autoSpaceDE w:val="0"/>
              <w:autoSpaceDN w:val="0"/>
              <w:adjustRightInd w:val="0"/>
              <w:rPr>
                <w:sz w:val="20"/>
                <w:szCs w:val="20"/>
              </w:rPr>
            </w:pPr>
            <w:r>
              <w:t>What is the server’s response (status code and phrase) in response to the initial HTTP GET message from your browser?</w:t>
            </w:r>
          </w:p>
          <w:p w14:paraId="71FC19B8" w14:textId="77777777" w:rsidR="00092015" w:rsidRDefault="00092015" w:rsidP="00791107">
            <w:pPr>
              <w:autoSpaceDE w:val="0"/>
              <w:autoSpaceDN w:val="0"/>
              <w:adjustRightInd w:val="0"/>
            </w:pPr>
          </w:p>
        </w:tc>
        <w:tc>
          <w:tcPr>
            <w:tcW w:w="4328" w:type="dxa"/>
            <w:shd w:val="clear" w:color="auto" w:fill="auto"/>
          </w:tcPr>
          <w:p w14:paraId="57B62438" w14:textId="77777777" w:rsidR="00092015" w:rsidRDefault="005E76B6" w:rsidP="00791107">
            <w:pPr>
              <w:autoSpaceDE w:val="0"/>
              <w:autoSpaceDN w:val="0"/>
              <w:adjustRightInd w:val="0"/>
            </w:pPr>
            <w:r>
              <w:t xml:space="preserve">The returned status code is 401 meaning unauthorized. </w:t>
            </w:r>
          </w:p>
          <w:p w14:paraId="4CAC7A33" w14:textId="77777777" w:rsidR="005E76B6" w:rsidRDefault="005E76B6" w:rsidP="00791107">
            <w:pPr>
              <w:autoSpaceDE w:val="0"/>
              <w:autoSpaceDN w:val="0"/>
              <w:adjustRightInd w:val="0"/>
            </w:pPr>
          </w:p>
          <w:p w14:paraId="6F73965C" w14:textId="70C66F29" w:rsidR="005E76B6" w:rsidRDefault="005E76B6" w:rsidP="00791107">
            <w:pPr>
              <w:autoSpaceDE w:val="0"/>
              <w:autoSpaceDN w:val="0"/>
              <w:adjustRightInd w:val="0"/>
            </w:pPr>
            <w:r>
              <w:t>See figure 18</w:t>
            </w:r>
          </w:p>
        </w:tc>
      </w:tr>
      <w:tr w:rsidR="00092015" w14:paraId="4C3E28C3" w14:textId="77777777" w:rsidTr="00791107">
        <w:tc>
          <w:tcPr>
            <w:tcW w:w="456" w:type="dxa"/>
            <w:shd w:val="clear" w:color="auto" w:fill="auto"/>
          </w:tcPr>
          <w:p w14:paraId="2EC19C0C" w14:textId="77777777" w:rsidR="00092015" w:rsidRDefault="00092015" w:rsidP="00791107">
            <w:pPr>
              <w:autoSpaceDE w:val="0"/>
              <w:autoSpaceDN w:val="0"/>
              <w:adjustRightInd w:val="0"/>
            </w:pPr>
            <w:r>
              <w:t>19</w:t>
            </w:r>
          </w:p>
          <w:p w14:paraId="548C3DBE" w14:textId="77777777" w:rsidR="00D757DF" w:rsidRDefault="00D757DF" w:rsidP="00791107">
            <w:pPr>
              <w:autoSpaceDE w:val="0"/>
              <w:autoSpaceDN w:val="0"/>
              <w:adjustRightInd w:val="0"/>
            </w:pPr>
            <w:r>
              <w:t>(optional)</w:t>
            </w:r>
          </w:p>
        </w:tc>
        <w:tc>
          <w:tcPr>
            <w:tcW w:w="4072" w:type="dxa"/>
            <w:shd w:val="clear" w:color="auto" w:fill="auto"/>
          </w:tcPr>
          <w:p w14:paraId="0AA6D1C5" w14:textId="366D922B" w:rsidR="00092015" w:rsidRPr="00483F31" w:rsidRDefault="00092015" w:rsidP="00791107">
            <w:pPr>
              <w:autoSpaceDE w:val="0"/>
              <w:autoSpaceDN w:val="0"/>
              <w:adjustRightInd w:val="0"/>
            </w:pPr>
            <w:r>
              <w:t>When your browser’s sends the HTTP GET message for the second time, what</w:t>
            </w:r>
            <w:r w:rsidR="00483F31">
              <w:t xml:space="preserve"> </w:t>
            </w:r>
            <w:r>
              <w:t>new field is included in the HTTP GET message?</w:t>
            </w:r>
          </w:p>
          <w:p w14:paraId="3CCA273E" w14:textId="77777777" w:rsidR="00092015" w:rsidRDefault="00092015" w:rsidP="00791107">
            <w:pPr>
              <w:autoSpaceDE w:val="0"/>
              <w:autoSpaceDN w:val="0"/>
              <w:adjustRightInd w:val="0"/>
            </w:pPr>
          </w:p>
        </w:tc>
        <w:tc>
          <w:tcPr>
            <w:tcW w:w="4328" w:type="dxa"/>
            <w:shd w:val="clear" w:color="auto" w:fill="auto"/>
          </w:tcPr>
          <w:p w14:paraId="17F38969" w14:textId="77777777" w:rsidR="00092015" w:rsidRDefault="00FC2D82" w:rsidP="00791107">
            <w:pPr>
              <w:autoSpaceDE w:val="0"/>
              <w:autoSpaceDN w:val="0"/>
              <w:adjustRightInd w:val="0"/>
            </w:pPr>
            <w:r>
              <w:t xml:space="preserve">It adds an authorization field with the username and password. </w:t>
            </w:r>
          </w:p>
          <w:p w14:paraId="7F6DFC7F" w14:textId="77777777" w:rsidR="00B349A4" w:rsidRDefault="00B349A4" w:rsidP="00791107">
            <w:pPr>
              <w:autoSpaceDE w:val="0"/>
              <w:autoSpaceDN w:val="0"/>
              <w:adjustRightInd w:val="0"/>
            </w:pPr>
          </w:p>
          <w:p w14:paraId="3250439A" w14:textId="6156DF71" w:rsidR="00B349A4" w:rsidRDefault="00B349A4" w:rsidP="00791107">
            <w:pPr>
              <w:autoSpaceDE w:val="0"/>
              <w:autoSpaceDN w:val="0"/>
              <w:adjustRightInd w:val="0"/>
            </w:pPr>
            <w:r>
              <w:t>See figure 19</w:t>
            </w:r>
          </w:p>
        </w:tc>
      </w:tr>
    </w:tbl>
    <w:p w14:paraId="07AE9510" w14:textId="77777777" w:rsidR="003C77B2" w:rsidRDefault="003C77B2" w:rsidP="003C77B2">
      <w:pPr>
        <w:autoSpaceDE w:val="0"/>
        <w:autoSpaceDN w:val="0"/>
        <w:adjustRightInd w:val="0"/>
      </w:pPr>
    </w:p>
    <w:p w14:paraId="4F994095" w14:textId="77777777" w:rsidR="003C77B2" w:rsidRDefault="003C77B2" w:rsidP="003C77B2">
      <w:pPr>
        <w:autoSpaceDE w:val="0"/>
        <w:autoSpaceDN w:val="0"/>
        <w:adjustRightInd w:val="0"/>
      </w:pPr>
    </w:p>
    <w:p w14:paraId="454F6FB1" w14:textId="77777777" w:rsidR="003C77B2" w:rsidRDefault="003C77B2" w:rsidP="003C77B2">
      <w:pPr>
        <w:autoSpaceDE w:val="0"/>
        <w:autoSpaceDN w:val="0"/>
        <w:adjustRightInd w:val="0"/>
      </w:pPr>
    </w:p>
    <w:p w14:paraId="137CB1CB" w14:textId="1F0CFA8A" w:rsidR="003C77B2" w:rsidRDefault="003C77B2" w:rsidP="003C77B2">
      <w:pPr>
        <w:autoSpaceDE w:val="0"/>
        <w:autoSpaceDN w:val="0"/>
        <w:adjustRightInd w:val="0"/>
      </w:pPr>
    </w:p>
    <w:p w14:paraId="4FF449C9" w14:textId="69BF9310" w:rsidR="00483F31" w:rsidRDefault="00483F31" w:rsidP="003C77B2">
      <w:pPr>
        <w:autoSpaceDE w:val="0"/>
        <w:autoSpaceDN w:val="0"/>
        <w:adjustRightInd w:val="0"/>
      </w:pPr>
    </w:p>
    <w:p w14:paraId="7579ADFE" w14:textId="5814D9AA" w:rsidR="00483F31" w:rsidRDefault="00483F31" w:rsidP="003C77B2">
      <w:pPr>
        <w:autoSpaceDE w:val="0"/>
        <w:autoSpaceDN w:val="0"/>
        <w:adjustRightInd w:val="0"/>
      </w:pPr>
    </w:p>
    <w:p w14:paraId="32EF3A48" w14:textId="1E9BA8BC" w:rsidR="00483F31" w:rsidRDefault="00483F31" w:rsidP="003C77B2">
      <w:pPr>
        <w:autoSpaceDE w:val="0"/>
        <w:autoSpaceDN w:val="0"/>
        <w:adjustRightInd w:val="0"/>
      </w:pPr>
    </w:p>
    <w:p w14:paraId="54A50033" w14:textId="59057E71" w:rsidR="00483F31" w:rsidRDefault="00483F31" w:rsidP="003C77B2">
      <w:pPr>
        <w:autoSpaceDE w:val="0"/>
        <w:autoSpaceDN w:val="0"/>
        <w:adjustRightInd w:val="0"/>
      </w:pPr>
    </w:p>
    <w:p w14:paraId="42D08DB1" w14:textId="55D89491" w:rsidR="00483F31" w:rsidRDefault="00483F31" w:rsidP="003C77B2">
      <w:pPr>
        <w:autoSpaceDE w:val="0"/>
        <w:autoSpaceDN w:val="0"/>
        <w:adjustRightInd w:val="0"/>
      </w:pPr>
    </w:p>
    <w:p w14:paraId="70C873A3" w14:textId="550922CF" w:rsidR="00483F31" w:rsidRDefault="00483F31" w:rsidP="003C77B2">
      <w:pPr>
        <w:autoSpaceDE w:val="0"/>
        <w:autoSpaceDN w:val="0"/>
        <w:adjustRightInd w:val="0"/>
      </w:pPr>
    </w:p>
    <w:p w14:paraId="5A893CEF" w14:textId="5DF37F94" w:rsidR="00483F31" w:rsidRDefault="00483F31" w:rsidP="003C77B2">
      <w:pPr>
        <w:autoSpaceDE w:val="0"/>
        <w:autoSpaceDN w:val="0"/>
        <w:adjustRightInd w:val="0"/>
      </w:pPr>
    </w:p>
    <w:p w14:paraId="61723A0A" w14:textId="76297356" w:rsidR="00483F31" w:rsidRDefault="00483F31" w:rsidP="003C77B2">
      <w:pPr>
        <w:autoSpaceDE w:val="0"/>
        <w:autoSpaceDN w:val="0"/>
        <w:adjustRightInd w:val="0"/>
      </w:pPr>
    </w:p>
    <w:p w14:paraId="2F3AA50D" w14:textId="77DAB278" w:rsidR="00483F31" w:rsidRDefault="00483F31" w:rsidP="003C77B2">
      <w:pPr>
        <w:autoSpaceDE w:val="0"/>
        <w:autoSpaceDN w:val="0"/>
        <w:adjustRightInd w:val="0"/>
      </w:pPr>
    </w:p>
    <w:p w14:paraId="1BFDA221" w14:textId="6C417B44" w:rsidR="00483F31" w:rsidRDefault="00483F31" w:rsidP="003C77B2">
      <w:pPr>
        <w:autoSpaceDE w:val="0"/>
        <w:autoSpaceDN w:val="0"/>
        <w:adjustRightInd w:val="0"/>
      </w:pPr>
    </w:p>
    <w:p w14:paraId="2722D125" w14:textId="1392A4CA" w:rsidR="00483F31" w:rsidRDefault="00483F31" w:rsidP="003C77B2">
      <w:pPr>
        <w:autoSpaceDE w:val="0"/>
        <w:autoSpaceDN w:val="0"/>
        <w:adjustRightInd w:val="0"/>
      </w:pPr>
    </w:p>
    <w:p w14:paraId="7BC8A223" w14:textId="5B0100DD" w:rsidR="00CC5D50" w:rsidRDefault="00CC5D50" w:rsidP="003C77B2">
      <w:pPr>
        <w:autoSpaceDE w:val="0"/>
        <w:autoSpaceDN w:val="0"/>
        <w:adjustRightInd w:val="0"/>
      </w:pPr>
    </w:p>
    <w:p w14:paraId="508B0AB5" w14:textId="0126953A" w:rsidR="00CC5D50" w:rsidRDefault="00CC5D50" w:rsidP="003C77B2">
      <w:pPr>
        <w:autoSpaceDE w:val="0"/>
        <w:autoSpaceDN w:val="0"/>
        <w:adjustRightInd w:val="0"/>
      </w:pPr>
    </w:p>
    <w:p w14:paraId="403792E2" w14:textId="77777777" w:rsidR="00CC5D50" w:rsidRDefault="00CC5D50" w:rsidP="003C77B2">
      <w:pPr>
        <w:autoSpaceDE w:val="0"/>
        <w:autoSpaceDN w:val="0"/>
        <w:adjustRightInd w:val="0"/>
      </w:pPr>
    </w:p>
    <w:p w14:paraId="4DE7561B" w14:textId="17D3F71F" w:rsidR="00E87FB7" w:rsidRPr="006E2F5F" w:rsidRDefault="003C77B2" w:rsidP="003C77B2">
      <w:pPr>
        <w:autoSpaceDE w:val="0"/>
        <w:autoSpaceDN w:val="0"/>
        <w:adjustRightInd w:val="0"/>
        <w:rPr>
          <w:noProof/>
        </w:rPr>
      </w:pPr>
      <w:r w:rsidRPr="006E2F5F">
        <w:lastRenderedPageBreak/>
        <w:t xml:space="preserve"> </w:t>
      </w:r>
      <w:r w:rsidR="004E20FD">
        <w:rPr>
          <w:noProof/>
        </w:rPr>
        <w:pict w14:anchorId="719D1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51.2pt;height:121.2pt;visibility:visible">
            <v:imagedata r:id="rId11" o:title=""/>
          </v:shape>
        </w:pict>
      </w:r>
    </w:p>
    <w:p w14:paraId="3EDF37A7" w14:textId="77777777" w:rsidR="00E87FB7" w:rsidRPr="006E2F5F" w:rsidRDefault="004E20FD" w:rsidP="003C77B2">
      <w:pPr>
        <w:autoSpaceDE w:val="0"/>
        <w:autoSpaceDN w:val="0"/>
        <w:adjustRightInd w:val="0"/>
        <w:rPr>
          <w:noProof/>
        </w:rPr>
      </w:pPr>
      <w:r>
        <w:rPr>
          <w:noProof/>
          <w:highlight w:val="yellow"/>
        </w:rPr>
        <w:pict w14:anchorId="33C30C5F">
          <v:shape id="_x0000_i1026" type="#_x0000_t75" style="width:332.1pt;height:138.1pt;visibility:visible">
            <v:imagedata r:id="rId12" o:title=""/>
          </v:shape>
        </w:pict>
      </w:r>
    </w:p>
    <w:p w14:paraId="1466E673" w14:textId="1734A6E2" w:rsidR="00E87FB7" w:rsidRDefault="00E87FB7" w:rsidP="003C77B2">
      <w:pPr>
        <w:autoSpaceDE w:val="0"/>
        <w:autoSpaceDN w:val="0"/>
        <w:adjustRightInd w:val="0"/>
        <w:rPr>
          <w:b/>
          <w:bCs/>
          <w:noProof/>
        </w:rPr>
      </w:pPr>
      <w:r w:rsidRPr="006E2F5F">
        <w:rPr>
          <w:b/>
          <w:bCs/>
          <w:noProof/>
        </w:rPr>
        <w:t>Figure 1: Question 1 HTTP version</w:t>
      </w:r>
    </w:p>
    <w:p w14:paraId="59F2F60E" w14:textId="77777777" w:rsidR="00483F31" w:rsidRPr="006E2F5F" w:rsidRDefault="00483F31" w:rsidP="003C77B2">
      <w:pPr>
        <w:autoSpaceDE w:val="0"/>
        <w:autoSpaceDN w:val="0"/>
        <w:adjustRightInd w:val="0"/>
        <w:rPr>
          <w:b/>
          <w:bCs/>
          <w:noProof/>
        </w:rPr>
      </w:pPr>
    </w:p>
    <w:p w14:paraId="4AA38904" w14:textId="2498DBCA" w:rsidR="00E87FB7" w:rsidRPr="006E2F5F" w:rsidRDefault="004E20FD" w:rsidP="003C77B2">
      <w:pPr>
        <w:autoSpaceDE w:val="0"/>
        <w:autoSpaceDN w:val="0"/>
        <w:adjustRightInd w:val="0"/>
        <w:rPr>
          <w:b/>
          <w:noProof/>
        </w:rPr>
      </w:pPr>
      <w:r>
        <w:rPr>
          <w:b/>
          <w:noProof/>
        </w:rPr>
        <w:pict w14:anchorId="5CBE635D">
          <v:shape id="_x0000_i1027" type="#_x0000_t75" style="width:6in;height:15.45pt;visibility:visible">
            <v:imagedata r:id="rId13" o:title=""/>
          </v:shape>
        </w:pict>
      </w:r>
    </w:p>
    <w:p w14:paraId="7ECC43FA" w14:textId="77777777" w:rsidR="00E87FB7" w:rsidRPr="006E2F5F" w:rsidRDefault="00E87FB7" w:rsidP="003C77B2">
      <w:pPr>
        <w:autoSpaceDE w:val="0"/>
        <w:autoSpaceDN w:val="0"/>
        <w:adjustRightInd w:val="0"/>
        <w:rPr>
          <w:b/>
          <w:noProof/>
        </w:rPr>
      </w:pPr>
      <w:r w:rsidRPr="006E2F5F">
        <w:rPr>
          <w:b/>
          <w:noProof/>
        </w:rPr>
        <w:t>Figure 2: Question 2 Accepted language</w:t>
      </w:r>
    </w:p>
    <w:p w14:paraId="7D58D2BD" w14:textId="77777777" w:rsidR="0020673E" w:rsidRPr="006E2F5F" w:rsidRDefault="0020673E" w:rsidP="003C77B2">
      <w:pPr>
        <w:autoSpaceDE w:val="0"/>
        <w:autoSpaceDN w:val="0"/>
        <w:adjustRightInd w:val="0"/>
        <w:rPr>
          <w:b/>
          <w:noProof/>
        </w:rPr>
      </w:pPr>
    </w:p>
    <w:p w14:paraId="5399A5DA" w14:textId="77777777" w:rsidR="0020673E" w:rsidRPr="006E2F5F" w:rsidRDefault="004E20FD" w:rsidP="003C77B2">
      <w:pPr>
        <w:autoSpaceDE w:val="0"/>
        <w:autoSpaceDN w:val="0"/>
        <w:adjustRightInd w:val="0"/>
        <w:rPr>
          <w:b/>
          <w:noProof/>
        </w:rPr>
      </w:pPr>
      <w:r>
        <w:rPr>
          <w:b/>
          <w:noProof/>
        </w:rPr>
        <w:pict w14:anchorId="0EF6D23C">
          <v:shape id="_x0000_i1028" type="#_x0000_t75" style="width:6in;height:46.3pt;visibility:visible">
            <v:imagedata r:id="rId14" o:title=""/>
          </v:shape>
        </w:pict>
      </w:r>
    </w:p>
    <w:p w14:paraId="487C8C83" w14:textId="77777777" w:rsidR="0020673E" w:rsidRPr="006E2F5F" w:rsidRDefault="0020673E" w:rsidP="003C77B2">
      <w:pPr>
        <w:autoSpaceDE w:val="0"/>
        <w:autoSpaceDN w:val="0"/>
        <w:adjustRightInd w:val="0"/>
        <w:rPr>
          <w:b/>
          <w:bCs/>
        </w:rPr>
      </w:pPr>
      <w:r w:rsidRPr="006E2F5F">
        <w:rPr>
          <w:b/>
          <w:bCs/>
        </w:rPr>
        <w:t>Figure 3: Question 3 IP addresses</w:t>
      </w:r>
    </w:p>
    <w:p w14:paraId="6D276224" w14:textId="77777777" w:rsidR="0020673E" w:rsidRPr="006E2F5F" w:rsidRDefault="0020673E" w:rsidP="003C77B2">
      <w:pPr>
        <w:autoSpaceDE w:val="0"/>
        <w:autoSpaceDN w:val="0"/>
        <w:adjustRightInd w:val="0"/>
        <w:rPr>
          <w:b/>
          <w:bCs/>
        </w:rPr>
      </w:pPr>
    </w:p>
    <w:p w14:paraId="1AECF624" w14:textId="77777777" w:rsidR="0020673E" w:rsidRPr="006E2F5F" w:rsidRDefault="004E20FD" w:rsidP="003C77B2">
      <w:pPr>
        <w:autoSpaceDE w:val="0"/>
        <w:autoSpaceDN w:val="0"/>
        <w:adjustRightInd w:val="0"/>
        <w:rPr>
          <w:b/>
          <w:noProof/>
        </w:rPr>
      </w:pPr>
      <w:r>
        <w:rPr>
          <w:b/>
          <w:noProof/>
        </w:rPr>
        <w:pict w14:anchorId="2DEC0D68">
          <v:shape id="_x0000_i1029" type="#_x0000_t75" style="width:307.1pt;height:118.3pt;visibility:visible">
            <v:imagedata r:id="rId15" o:title=""/>
          </v:shape>
        </w:pict>
      </w:r>
    </w:p>
    <w:p w14:paraId="0FAB8EAF" w14:textId="77777777" w:rsidR="0020673E" w:rsidRPr="006E2F5F" w:rsidRDefault="0020673E" w:rsidP="003C77B2">
      <w:pPr>
        <w:autoSpaceDE w:val="0"/>
        <w:autoSpaceDN w:val="0"/>
        <w:adjustRightInd w:val="0"/>
        <w:rPr>
          <w:b/>
          <w:noProof/>
        </w:rPr>
      </w:pPr>
      <w:r w:rsidRPr="006E2F5F">
        <w:rPr>
          <w:b/>
          <w:noProof/>
        </w:rPr>
        <w:t>Figure 4: Question 4 Sever response code</w:t>
      </w:r>
    </w:p>
    <w:p w14:paraId="438D8D9D" w14:textId="77777777" w:rsidR="0020673E" w:rsidRPr="006E2F5F" w:rsidRDefault="0020673E" w:rsidP="003C77B2">
      <w:pPr>
        <w:autoSpaceDE w:val="0"/>
        <w:autoSpaceDN w:val="0"/>
        <w:adjustRightInd w:val="0"/>
        <w:rPr>
          <w:b/>
          <w:noProof/>
        </w:rPr>
      </w:pPr>
    </w:p>
    <w:p w14:paraId="287EA929" w14:textId="77777777" w:rsidR="004F6CA8" w:rsidRPr="006E2F5F" w:rsidRDefault="004E20FD" w:rsidP="003C77B2">
      <w:pPr>
        <w:autoSpaceDE w:val="0"/>
        <w:autoSpaceDN w:val="0"/>
        <w:adjustRightInd w:val="0"/>
        <w:rPr>
          <w:b/>
          <w:noProof/>
        </w:rPr>
      </w:pPr>
      <w:r>
        <w:rPr>
          <w:b/>
          <w:noProof/>
        </w:rPr>
        <w:pict w14:anchorId="53CB1ECE">
          <v:shape id="_x0000_i1030" type="#_x0000_t75" style="width:306.35pt;height:79.35pt;visibility:visible">
            <v:imagedata r:id="rId16" o:title=""/>
          </v:shape>
        </w:pict>
      </w:r>
    </w:p>
    <w:p w14:paraId="27121F72" w14:textId="681CADB1" w:rsidR="006E2F5F" w:rsidRPr="006E2F5F" w:rsidRDefault="004F6CA8" w:rsidP="003C77B2">
      <w:pPr>
        <w:autoSpaceDE w:val="0"/>
        <w:autoSpaceDN w:val="0"/>
        <w:adjustRightInd w:val="0"/>
        <w:rPr>
          <w:b/>
          <w:bCs/>
        </w:rPr>
      </w:pPr>
      <w:r w:rsidRPr="006E2F5F">
        <w:rPr>
          <w:b/>
          <w:bCs/>
        </w:rPr>
        <w:t xml:space="preserve">Figure 5: Question 5 Last modified </w:t>
      </w:r>
    </w:p>
    <w:p w14:paraId="7D4D2656" w14:textId="77777777" w:rsidR="006E2F5F" w:rsidRPr="006E2F5F" w:rsidRDefault="004E20FD" w:rsidP="003C77B2">
      <w:pPr>
        <w:autoSpaceDE w:val="0"/>
        <w:autoSpaceDN w:val="0"/>
        <w:adjustRightInd w:val="0"/>
        <w:rPr>
          <w:b/>
          <w:noProof/>
        </w:rPr>
      </w:pPr>
      <w:r>
        <w:rPr>
          <w:b/>
          <w:noProof/>
        </w:rPr>
        <w:lastRenderedPageBreak/>
        <w:pict w14:anchorId="32699E60">
          <v:shape id="_x0000_i1031" type="#_x0000_t75" style="width:148.4pt;height:22.8pt;visibility:visible">
            <v:imagedata r:id="rId17" o:title=""/>
          </v:shape>
        </w:pict>
      </w:r>
    </w:p>
    <w:p w14:paraId="13C4ADDA" w14:textId="77777777" w:rsidR="006E2F5F" w:rsidRPr="006E2F5F" w:rsidRDefault="006E2F5F" w:rsidP="003C77B2">
      <w:pPr>
        <w:autoSpaceDE w:val="0"/>
        <w:autoSpaceDN w:val="0"/>
        <w:adjustRightInd w:val="0"/>
        <w:rPr>
          <w:b/>
          <w:noProof/>
        </w:rPr>
      </w:pPr>
      <w:r w:rsidRPr="006E2F5F">
        <w:rPr>
          <w:b/>
          <w:noProof/>
        </w:rPr>
        <w:t>Figure 6: Question 6 size of file returned</w:t>
      </w:r>
    </w:p>
    <w:p w14:paraId="7B4E3A5D" w14:textId="77777777" w:rsidR="006E2F5F" w:rsidRPr="006E2F5F" w:rsidRDefault="006E2F5F" w:rsidP="003C77B2">
      <w:pPr>
        <w:autoSpaceDE w:val="0"/>
        <w:autoSpaceDN w:val="0"/>
        <w:adjustRightInd w:val="0"/>
        <w:rPr>
          <w:b/>
          <w:noProof/>
        </w:rPr>
      </w:pPr>
    </w:p>
    <w:p w14:paraId="03220E81" w14:textId="77777777" w:rsidR="006E2F5F" w:rsidRPr="006E2F5F" w:rsidRDefault="004E20FD" w:rsidP="003C77B2">
      <w:pPr>
        <w:autoSpaceDE w:val="0"/>
        <w:autoSpaceDN w:val="0"/>
        <w:adjustRightInd w:val="0"/>
        <w:rPr>
          <w:b/>
          <w:noProof/>
        </w:rPr>
      </w:pPr>
      <w:r>
        <w:rPr>
          <w:b/>
          <w:noProof/>
        </w:rPr>
        <w:pict w14:anchorId="18EDA50A">
          <v:shape id="_x0000_i1032" type="#_x0000_t75" style="width:431.25pt;height:100.65pt;visibility:visible">
            <v:imagedata r:id="rId18" o:title=""/>
          </v:shape>
        </w:pict>
      </w:r>
    </w:p>
    <w:p w14:paraId="4C932322" w14:textId="77777777" w:rsidR="006E2F5F" w:rsidRPr="006E2F5F" w:rsidRDefault="006E2F5F" w:rsidP="003C77B2">
      <w:pPr>
        <w:autoSpaceDE w:val="0"/>
        <w:autoSpaceDN w:val="0"/>
        <w:adjustRightInd w:val="0"/>
        <w:rPr>
          <w:b/>
          <w:noProof/>
        </w:rPr>
      </w:pPr>
      <w:r w:rsidRPr="006E2F5F">
        <w:rPr>
          <w:b/>
          <w:noProof/>
        </w:rPr>
        <w:t xml:space="preserve">Figure 8: Question 8 If modified since </w:t>
      </w:r>
    </w:p>
    <w:p w14:paraId="43B7B901" w14:textId="77777777" w:rsidR="006E2F5F" w:rsidRPr="006E2F5F" w:rsidRDefault="006E2F5F" w:rsidP="003C77B2">
      <w:pPr>
        <w:autoSpaceDE w:val="0"/>
        <w:autoSpaceDN w:val="0"/>
        <w:adjustRightInd w:val="0"/>
        <w:rPr>
          <w:b/>
          <w:noProof/>
        </w:rPr>
      </w:pPr>
    </w:p>
    <w:p w14:paraId="7A412A2F" w14:textId="77777777" w:rsidR="006E2F5F" w:rsidRPr="006E2F5F" w:rsidRDefault="004E20FD" w:rsidP="003C77B2">
      <w:pPr>
        <w:autoSpaceDE w:val="0"/>
        <w:autoSpaceDN w:val="0"/>
        <w:adjustRightInd w:val="0"/>
        <w:rPr>
          <w:b/>
          <w:noProof/>
        </w:rPr>
      </w:pPr>
      <w:r>
        <w:rPr>
          <w:b/>
          <w:noProof/>
        </w:rPr>
        <w:pict w14:anchorId="6FE13424">
          <v:shape id="_x0000_i1033" type="#_x0000_t75" style="width:6in;height:125.65pt;visibility:visible">
            <v:imagedata r:id="rId19" o:title=""/>
          </v:shape>
        </w:pict>
      </w:r>
    </w:p>
    <w:p w14:paraId="30FC5093" w14:textId="77777777" w:rsidR="006E2F5F" w:rsidRDefault="006E2F5F" w:rsidP="003C77B2">
      <w:pPr>
        <w:autoSpaceDE w:val="0"/>
        <w:autoSpaceDN w:val="0"/>
        <w:adjustRightInd w:val="0"/>
        <w:rPr>
          <w:b/>
          <w:noProof/>
        </w:rPr>
      </w:pPr>
      <w:r w:rsidRPr="006E2F5F">
        <w:rPr>
          <w:b/>
          <w:noProof/>
        </w:rPr>
        <w:t xml:space="preserve">Figure </w:t>
      </w:r>
      <w:r>
        <w:rPr>
          <w:b/>
          <w:noProof/>
        </w:rPr>
        <w:t>9</w:t>
      </w:r>
      <w:r w:rsidRPr="006E2F5F">
        <w:rPr>
          <w:b/>
          <w:noProof/>
        </w:rPr>
        <w:t xml:space="preserve">: Question </w:t>
      </w:r>
      <w:r>
        <w:rPr>
          <w:b/>
          <w:noProof/>
        </w:rPr>
        <w:t>9</w:t>
      </w:r>
      <w:r w:rsidRPr="006E2F5F">
        <w:rPr>
          <w:b/>
          <w:noProof/>
        </w:rPr>
        <w:t xml:space="preserve"> File contents</w:t>
      </w:r>
    </w:p>
    <w:p w14:paraId="5AABE8D9" w14:textId="77777777" w:rsidR="0037500D" w:rsidRDefault="0037500D" w:rsidP="003C77B2">
      <w:pPr>
        <w:autoSpaceDE w:val="0"/>
        <w:autoSpaceDN w:val="0"/>
        <w:adjustRightInd w:val="0"/>
        <w:rPr>
          <w:b/>
          <w:noProof/>
        </w:rPr>
      </w:pPr>
    </w:p>
    <w:p w14:paraId="1010B7AF" w14:textId="77777777" w:rsidR="0037500D" w:rsidRDefault="004E20FD" w:rsidP="003C77B2">
      <w:pPr>
        <w:autoSpaceDE w:val="0"/>
        <w:autoSpaceDN w:val="0"/>
        <w:adjustRightInd w:val="0"/>
        <w:rPr>
          <w:b/>
          <w:noProof/>
        </w:rPr>
      </w:pPr>
      <w:r>
        <w:rPr>
          <w:b/>
          <w:noProof/>
        </w:rPr>
        <w:pict w14:anchorId="2D9A3C2B">
          <v:shape id="_x0000_i1034" type="#_x0000_t75" style="width:332.1pt;height:44.1pt;visibility:visible">
            <v:imagedata r:id="rId20" o:title=""/>
          </v:shape>
        </w:pict>
      </w:r>
    </w:p>
    <w:p w14:paraId="6C6368CC" w14:textId="77777777" w:rsidR="0037500D" w:rsidRDefault="0037500D" w:rsidP="003C77B2">
      <w:pPr>
        <w:autoSpaceDE w:val="0"/>
        <w:autoSpaceDN w:val="0"/>
        <w:adjustRightInd w:val="0"/>
        <w:rPr>
          <w:b/>
          <w:noProof/>
        </w:rPr>
      </w:pPr>
      <w:r>
        <w:rPr>
          <w:b/>
          <w:noProof/>
        </w:rPr>
        <w:t>Figure 10: Question 10 second HTTP get request</w:t>
      </w:r>
    </w:p>
    <w:p w14:paraId="3CB84B1A" w14:textId="77777777" w:rsidR="0037500D" w:rsidRDefault="0037500D" w:rsidP="003C77B2">
      <w:pPr>
        <w:autoSpaceDE w:val="0"/>
        <w:autoSpaceDN w:val="0"/>
        <w:adjustRightInd w:val="0"/>
        <w:rPr>
          <w:b/>
          <w:noProof/>
        </w:rPr>
      </w:pPr>
    </w:p>
    <w:p w14:paraId="0525FAFE" w14:textId="77777777" w:rsidR="0037500D" w:rsidRDefault="004E20FD" w:rsidP="003C77B2">
      <w:pPr>
        <w:autoSpaceDE w:val="0"/>
        <w:autoSpaceDN w:val="0"/>
        <w:adjustRightInd w:val="0"/>
        <w:rPr>
          <w:b/>
          <w:noProof/>
        </w:rPr>
      </w:pPr>
      <w:r>
        <w:rPr>
          <w:b/>
          <w:noProof/>
        </w:rPr>
        <w:pict w14:anchorId="11031777">
          <v:shape id="_x0000_i1035" type="#_x0000_t75" style="width:388.65pt;height:108pt;visibility:visible">
            <v:imagedata r:id="rId21" o:title=""/>
          </v:shape>
        </w:pict>
      </w:r>
    </w:p>
    <w:p w14:paraId="1D1A8DE2" w14:textId="77777777" w:rsidR="0037500D" w:rsidRPr="006E2F5F" w:rsidRDefault="0037500D" w:rsidP="003C77B2">
      <w:pPr>
        <w:autoSpaceDE w:val="0"/>
        <w:autoSpaceDN w:val="0"/>
        <w:adjustRightInd w:val="0"/>
        <w:rPr>
          <w:b/>
          <w:noProof/>
        </w:rPr>
      </w:pPr>
      <w:r>
        <w:rPr>
          <w:b/>
          <w:noProof/>
        </w:rPr>
        <w:t>Figure 11: Question 11 server status code response</w:t>
      </w:r>
    </w:p>
    <w:p w14:paraId="1EC1E601" w14:textId="77777777" w:rsidR="006E2F5F" w:rsidRDefault="006E2F5F" w:rsidP="003C77B2">
      <w:pPr>
        <w:autoSpaceDE w:val="0"/>
        <w:autoSpaceDN w:val="0"/>
        <w:adjustRightInd w:val="0"/>
        <w:rPr>
          <w:b/>
          <w:noProof/>
          <w:sz w:val="20"/>
          <w:szCs w:val="20"/>
        </w:rPr>
      </w:pPr>
    </w:p>
    <w:p w14:paraId="0FA1721C" w14:textId="6A7ECD93" w:rsidR="006E2F5F" w:rsidRDefault="00805CAB" w:rsidP="003C77B2">
      <w:pPr>
        <w:autoSpaceDE w:val="0"/>
        <w:autoSpaceDN w:val="0"/>
        <w:adjustRightInd w:val="0"/>
        <w:rPr>
          <w:b/>
          <w:noProof/>
          <w:sz w:val="20"/>
          <w:szCs w:val="20"/>
        </w:rPr>
      </w:pPr>
      <w:r w:rsidRPr="00805CAB">
        <w:rPr>
          <w:b/>
          <w:noProof/>
          <w:sz w:val="20"/>
          <w:szCs w:val="20"/>
        </w:rPr>
        <w:pict w14:anchorId="105CCD4A">
          <v:shape id="_x0000_i1036" type="#_x0000_t75" style="width:6in;height:19.1pt;visibility:visible;mso-wrap-style:square">
            <v:imagedata r:id="rId22" o:title=""/>
          </v:shape>
        </w:pict>
      </w:r>
    </w:p>
    <w:p w14:paraId="1DA170B9" w14:textId="21D1A5ED" w:rsidR="00805CAB" w:rsidRDefault="00805CAB" w:rsidP="003C77B2">
      <w:pPr>
        <w:autoSpaceDE w:val="0"/>
        <w:autoSpaceDN w:val="0"/>
        <w:adjustRightInd w:val="0"/>
        <w:rPr>
          <w:b/>
          <w:noProof/>
        </w:rPr>
      </w:pPr>
      <w:r w:rsidRPr="00805CAB">
        <w:rPr>
          <w:b/>
          <w:noProof/>
        </w:rPr>
        <w:t>Figure 12: Question 12 Number of GET requests sent</w:t>
      </w:r>
    </w:p>
    <w:p w14:paraId="02D745E0" w14:textId="5DED4ADB" w:rsidR="00805CAB" w:rsidRDefault="00805CAB" w:rsidP="003C77B2">
      <w:pPr>
        <w:autoSpaceDE w:val="0"/>
        <w:autoSpaceDN w:val="0"/>
        <w:adjustRightInd w:val="0"/>
        <w:rPr>
          <w:b/>
          <w:noProof/>
        </w:rPr>
      </w:pPr>
    </w:p>
    <w:p w14:paraId="735D8B12" w14:textId="66AD37BC" w:rsidR="00483F31" w:rsidRDefault="00483F31" w:rsidP="003C77B2">
      <w:pPr>
        <w:autoSpaceDE w:val="0"/>
        <w:autoSpaceDN w:val="0"/>
        <w:adjustRightInd w:val="0"/>
        <w:rPr>
          <w:b/>
          <w:noProof/>
        </w:rPr>
      </w:pPr>
    </w:p>
    <w:p w14:paraId="1E400D6D" w14:textId="1A4FD82E" w:rsidR="00483F31" w:rsidRDefault="00483F31" w:rsidP="003C77B2">
      <w:pPr>
        <w:autoSpaceDE w:val="0"/>
        <w:autoSpaceDN w:val="0"/>
        <w:adjustRightInd w:val="0"/>
        <w:rPr>
          <w:b/>
          <w:noProof/>
        </w:rPr>
      </w:pPr>
    </w:p>
    <w:p w14:paraId="04251E6D" w14:textId="77777777" w:rsidR="00483F31" w:rsidRDefault="00483F31" w:rsidP="003C77B2">
      <w:pPr>
        <w:autoSpaceDE w:val="0"/>
        <w:autoSpaceDN w:val="0"/>
        <w:adjustRightInd w:val="0"/>
        <w:rPr>
          <w:b/>
          <w:noProof/>
        </w:rPr>
      </w:pPr>
    </w:p>
    <w:p w14:paraId="38A414DE" w14:textId="39D4872F" w:rsidR="00300BB2" w:rsidRDefault="00300BB2" w:rsidP="003C77B2">
      <w:pPr>
        <w:autoSpaceDE w:val="0"/>
        <w:autoSpaceDN w:val="0"/>
        <w:adjustRightInd w:val="0"/>
        <w:rPr>
          <w:b/>
          <w:noProof/>
        </w:rPr>
      </w:pPr>
      <w:r w:rsidRPr="00300BB2">
        <w:rPr>
          <w:b/>
          <w:noProof/>
        </w:rPr>
        <w:lastRenderedPageBreak/>
        <w:pict w14:anchorId="5E6355A4">
          <v:shape id="_x0000_i1038" type="#_x0000_t75" style="width:6in;height:87.45pt;visibility:visible;mso-wrap-style:square">
            <v:imagedata r:id="rId23" o:title=""/>
          </v:shape>
        </w:pict>
      </w:r>
    </w:p>
    <w:p w14:paraId="2952E593" w14:textId="6EA21054" w:rsidR="00483F31" w:rsidRDefault="00483F31" w:rsidP="003C77B2">
      <w:pPr>
        <w:autoSpaceDE w:val="0"/>
        <w:autoSpaceDN w:val="0"/>
        <w:adjustRightInd w:val="0"/>
        <w:rPr>
          <w:b/>
          <w:noProof/>
        </w:rPr>
      </w:pPr>
      <w:r w:rsidRPr="00483F31">
        <w:rPr>
          <w:b/>
          <w:noProof/>
        </w:rPr>
        <w:pict w14:anchorId="7BF48512">
          <v:shape id="_x0000_i1040" type="#_x0000_t75" style="width:6in;height:35.25pt;visibility:visible;mso-wrap-style:square">
            <v:imagedata r:id="rId24" o:title=""/>
          </v:shape>
        </w:pict>
      </w:r>
    </w:p>
    <w:p w14:paraId="3FA3430F" w14:textId="6D1B785E" w:rsidR="006E2F5F" w:rsidRDefault="00483F31" w:rsidP="003C77B2">
      <w:pPr>
        <w:autoSpaceDE w:val="0"/>
        <w:autoSpaceDN w:val="0"/>
        <w:adjustRightInd w:val="0"/>
        <w:rPr>
          <w:b/>
          <w:noProof/>
        </w:rPr>
      </w:pPr>
      <w:r>
        <w:rPr>
          <w:b/>
          <w:noProof/>
        </w:rPr>
        <w:t xml:space="preserve">Figure 13: </w:t>
      </w:r>
      <w:r w:rsidR="00F0207E">
        <w:rPr>
          <w:b/>
          <w:noProof/>
        </w:rPr>
        <w:t xml:space="preserve">Question 13 </w:t>
      </w:r>
      <w:r>
        <w:rPr>
          <w:b/>
          <w:noProof/>
        </w:rPr>
        <w:t>Number of TCP segments</w:t>
      </w:r>
    </w:p>
    <w:p w14:paraId="4B6E6FCC" w14:textId="66C3C7A3" w:rsidR="00CC5D50" w:rsidRDefault="00CC5D50" w:rsidP="003C77B2">
      <w:pPr>
        <w:autoSpaceDE w:val="0"/>
        <w:autoSpaceDN w:val="0"/>
        <w:adjustRightInd w:val="0"/>
        <w:rPr>
          <w:b/>
          <w:noProof/>
        </w:rPr>
      </w:pPr>
    </w:p>
    <w:p w14:paraId="7FCEB2F2" w14:textId="09FF9A1D" w:rsidR="00CC5D50" w:rsidRDefault="00CC5D50" w:rsidP="003C77B2">
      <w:pPr>
        <w:autoSpaceDE w:val="0"/>
        <w:autoSpaceDN w:val="0"/>
        <w:adjustRightInd w:val="0"/>
        <w:rPr>
          <w:b/>
          <w:noProof/>
          <w:sz w:val="20"/>
          <w:szCs w:val="20"/>
        </w:rPr>
      </w:pPr>
      <w:r w:rsidRPr="00CC5D50">
        <w:rPr>
          <w:b/>
          <w:noProof/>
          <w:sz w:val="20"/>
          <w:szCs w:val="20"/>
        </w:rPr>
        <w:pict w14:anchorId="0B24B394">
          <v:shape id="_x0000_i1041" type="#_x0000_t75" style="width:326.2pt;height:134.45pt;visibility:visible;mso-wrap-style:square">
            <v:imagedata r:id="rId25" o:title=""/>
          </v:shape>
        </w:pict>
      </w:r>
    </w:p>
    <w:p w14:paraId="2DC7EF07" w14:textId="2236C4DA" w:rsidR="00CC5D50" w:rsidRDefault="00CC5D50" w:rsidP="003C77B2">
      <w:pPr>
        <w:autoSpaceDE w:val="0"/>
        <w:autoSpaceDN w:val="0"/>
        <w:adjustRightInd w:val="0"/>
        <w:rPr>
          <w:b/>
          <w:noProof/>
        </w:rPr>
      </w:pPr>
      <w:r w:rsidRPr="00CC5D50">
        <w:rPr>
          <w:b/>
          <w:noProof/>
        </w:rPr>
        <w:t xml:space="preserve">Figure 14: </w:t>
      </w:r>
      <w:r w:rsidR="00F0207E">
        <w:rPr>
          <w:b/>
          <w:noProof/>
        </w:rPr>
        <w:t>Question 14</w:t>
      </w:r>
      <w:r w:rsidRPr="00CC5D50">
        <w:rPr>
          <w:b/>
          <w:noProof/>
        </w:rPr>
        <w:t>Server status response to large file</w:t>
      </w:r>
    </w:p>
    <w:p w14:paraId="5F16F26B" w14:textId="0E5EDACD" w:rsidR="00F0207E" w:rsidRDefault="00F0207E" w:rsidP="003C77B2">
      <w:pPr>
        <w:autoSpaceDE w:val="0"/>
        <w:autoSpaceDN w:val="0"/>
        <w:adjustRightInd w:val="0"/>
        <w:rPr>
          <w:b/>
          <w:noProof/>
        </w:rPr>
      </w:pPr>
    </w:p>
    <w:p w14:paraId="67FC9B79" w14:textId="710231D4" w:rsidR="00F0207E" w:rsidRDefault="00F0207E" w:rsidP="003C77B2">
      <w:pPr>
        <w:autoSpaceDE w:val="0"/>
        <w:autoSpaceDN w:val="0"/>
        <w:adjustRightInd w:val="0"/>
        <w:rPr>
          <w:b/>
          <w:noProof/>
        </w:rPr>
      </w:pPr>
      <w:r w:rsidRPr="00F0207E">
        <w:rPr>
          <w:b/>
          <w:noProof/>
        </w:rPr>
        <w:pict w14:anchorId="5EBF3DB2">
          <v:shape id="_x0000_i1043" type="#_x0000_t75" style="width:6in;height:54.35pt;visibility:visible;mso-wrap-style:square">
            <v:imagedata r:id="rId26" o:title=""/>
          </v:shape>
        </w:pict>
      </w:r>
    </w:p>
    <w:p w14:paraId="7C3E9297" w14:textId="33FDACBA" w:rsidR="00F0207E" w:rsidRDefault="00F0207E" w:rsidP="003C77B2">
      <w:pPr>
        <w:autoSpaceDE w:val="0"/>
        <w:autoSpaceDN w:val="0"/>
        <w:adjustRightInd w:val="0"/>
        <w:rPr>
          <w:b/>
          <w:noProof/>
        </w:rPr>
      </w:pPr>
      <w:r>
        <w:rPr>
          <w:b/>
          <w:noProof/>
        </w:rPr>
        <w:t>Figure 16: Question 16 Get requests sent</w:t>
      </w:r>
    </w:p>
    <w:p w14:paraId="25D8205B" w14:textId="61A0028B" w:rsidR="009F679F" w:rsidRDefault="009F679F" w:rsidP="003C77B2">
      <w:pPr>
        <w:autoSpaceDE w:val="0"/>
        <w:autoSpaceDN w:val="0"/>
        <w:adjustRightInd w:val="0"/>
        <w:rPr>
          <w:b/>
          <w:bCs/>
        </w:rPr>
      </w:pPr>
    </w:p>
    <w:p w14:paraId="528E8748" w14:textId="6D3FA4FB" w:rsidR="009F679F" w:rsidRDefault="009F679F" w:rsidP="003C77B2">
      <w:pPr>
        <w:autoSpaceDE w:val="0"/>
        <w:autoSpaceDN w:val="0"/>
        <w:adjustRightInd w:val="0"/>
        <w:rPr>
          <w:b/>
          <w:noProof/>
        </w:rPr>
      </w:pPr>
      <w:r w:rsidRPr="00F0207E">
        <w:rPr>
          <w:b/>
          <w:noProof/>
        </w:rPr>
        <w:pict w14:anchorId="40E8A781">
          <v:shape id="_x0000_i1045" type="#_x0000_t75" style="width:6in;height:54.35pt;visibility:visible;mso-wrap-style:square">
            <v:imagedata r:id="rId26" o:title=""/>
          </v:shape>
        </w:pict>
      </w:r>
    </w:p>
    <w:p w14:paraId="3DA9186F" w14:textId="47081E8C" w:rsidR="009F679F" w:rsidRDefault="009F679F" w:rsidP="003C77B2">
      <w:pPr>
        <w:autoSpaceDE w:val="0"/>
        <w:autoSpaceDN w:val="0"/>
        <w:adjustRightInd w:val="0"/>
        <w:rPr>
          <w:b/>
          <w:noProof/>
        </w:rPr>
      </w:pPr>
      <w:r>
        <w:rPr>
          <w:b/>
          <w:noProof/>
        </w:rPr>
        <w:t>Figure 17: Question 17 parallel or serial</w:t>
      </w:r>
    </w:p>
    <w:p w14:paraId="1D88B3BC" w14:textId="2063E2BB" w:rsidR="009F679F" w:rsidRDefault="009F679F" w:rsidP="003C77B2">
      <w:pPr>
        <w:autoSpaceDE w:val="0"/>
        <w:autoSpaceDN w:val="0"/>
        <w:adjustRightInd w:val="0"/>
        <w:rPr>
          <w:b/>
          <w:noProof/>
        </w:rPr>
      </w:pPr>
    </w:p>
    <w:p w14:paraId="32FDD296" w14:textId="3E57B6EA" w:rsidR="009F679F" w:rsidRDefault="005E76B6" w:rsidP="003C77B2">
      <w:pPr>
        <w:autoSpaceDE w:val="0"/>
        <w:autoSpaceDN w:val="0"/>
        <w:adjustRightInd w:val="0"/>
        <w:rPr>
          <w:b/>
          <w:noProof/>
        </w:rPr>
      </w:pPr>
      <w:r w:rsidRPr="005E76B6">
        <w:rPr>
          <w:b/>
          <w:noProof/>
        </w:rPr>
        <w:pict w14:anchorId="3C7D4714">
          <v:shape id="_x0000_i1047" type="#_x0000_t75" style="width:382.05pt;height:121.2pt;visibility:visible;mso-wrap-style:square">
            <v:imagedata r:id="rId27" o:title=""/>
          </v:shape>
        </w:pict>
      </w:r>
    </w:p>
    <w:p w14:paraId="4610F5AA" w14:textId="5CC6E810" w:rsidR="005E76B6" w:rsidRDefault="005E76B6" w:rsidP="003C77B2">
      <w:pPr>
        <w:autoSpaceDE w:val="0"/>
        <w:autoSpaceDN w:val="0"/>
        <w:adjustRightInd w:val="0"/>
        <w:rPr>
          <w:b/>
          <w:noProof/>
        </w:rPr>
      </w:pPr>
      <w:r>
        <w:rPr>
          <w:b/>
          <w:noProof/>
        </w:rPr>
        <w:t>Figure 18: Question 18 unauthorized GET request</w:t>
      </w:r>
    </w:p>
    <w:p w14:paraId="55C18ADF" w14:textId="7CF97DC7" w:rsidR="00B349A4" w:rsidRDefault="00B349A4" w:rsidP="003C77B2">
      <w:pPr>
        <w:autoSpaceDE w:val="0"/>
        <w:autoSpaceDN w:val="0"/>
        <w:adjustRightInd w:val="0"/>
        <w:rPr>
          <w:b/>
          <w:noProof/>
        </w:rPr>
      </w:pPr>
    </w:p>
    <w:p w14:paraId="0A5B234C" w14:textId="6565D294" w:rsidR="00B349A4" w:rsidRDefault="00B349A4" w:rsidP="003C77B2">
      <w:pPr>
        <w:autoSpaceDE w:val="0"/>
        <w:autoSpaceDN w:val="0"/>
        <w:adjustRightInd w:val="0"/>
        <w:rPr>
          <w:b/>
          <w:noProof/>
        </w:rPr>
      </w:pPr>
    </w:p>
    <w:p w14:paraId="0E4C6BE8" w14:textId="14EA5399" w:rsidR="00B349A4" w:rsidRDefault="00B349A4" w:rsidP="003C77B2">
      <w:pPr>
        <w:autoSpaceDE w:val="0"/>
        <w:autoSpaceDN w:val="0"/>
        <w:adjustRightInd w:val="0"/>
        <w:rPr>
          <w:b/>
          <w:noProof/>
        </w:rPr>
      </w:pPr>
      <w:r w:rsidRPr="00B349A4">
        <w:rPr>
          <w:b/>
          <w:noProof/>
        </w:rPr>
        <w:lastRenderedPageBreak/>
        <w:pict w14:anchorId="463AA099">
          <v:shape id="_x0000_i1049" type="#_x0000_t75" style="width:414.35pt;height:35.25pt;visibility:visible;mso-wrap-style:square">
            <v:imagedata r:id="rId28" o:title=""/>
          </v:shape>
        </w:pict>
      </w:r>
    </w:p>
    <w:p w14:paraId="7C95C01D" w14:textId="6AEAF077" w:rsidR="00B349A4" w:rsidRPr="00CC5D50" w:rsidRDefault="00B349A4" w:rsidP="003C77B2">
      <w:pPr>
        <w:autoSpaceDE w:val="0"/>
        <w:autoSpaceDN w:val="0"/>
        <w:adjustRightInd w:val="0"/>
        <w:rPr>
          <w:b/>
          <w:bCs/>
        </w:rPr>
      </w:pPr>
      <w:r>
        <w:rPr>
          <w:b/>
          <w:noProof/>
        </w:rPr>
        <w:t>Figure 19: Question 19 authorization</w:t>
      </w:r>
    </w:p>
    <w:sectPr w:rsidR="00B349A4" w:rsidRPr="00CC5D50">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75914" w14:textId="77777777" w:rsidR="004E20FD" w:rsidRDefault="004E20FD" w:rsidP="009F04F3">
      <w:r>
        <w:separator/>
      </w:r>
    </w:p>
  </w:endnote>
  <w:endnote w:type="continuationSeparator" w:id="0">
    <w:p w14:paraId="4667E325" w14:textId="77777777" w:rsidR="004E20FD" w:rsidRDefault="004E20FD" w:rsidP="009F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38E3" w14:textId="77777777" w:rsidR="009F04F3" w:rsidRPr="009F04F3" w:rsidRDefault="009F04F3" w:rsidP="009F04F3">
    <w:pPr>
      <w:pStyle w:val="Header"/>
      <w:rPr>
        <w:sz w:val="20"/>
        <w:szCs w:val="20"/>
      </w:rPr>
    </w:pPr>
    <w:r>
      <w:rPr>
        <w:sz w:val="20"/>
        <w:szCs w:val="20"/>
      </w:rPr>
      <w:t>ECE361</w:t>
    </w:r>
    <w:r w:rsidRPr="009F7302">
      <w:rPr>
        <w:sz w:val="20"/>
        <w:szCs w:val="20"/>
      </w:rPr>
      <w:tab/>
    </w:r>
    <w:r w:rsidRPr="009F7302">
      <w:rPr>
        <w:sz w:val="20"/>
        <w:szCs w:val="20"/>
      </w:rPr>
      <w:tab/>
    </w:r>
    <w:r w:rsidRPr="009F7302">
      <w:rPr>
        <w:rStyle w:val="PageNumber"/>
        <w:b/>
        <w:sz w:val="20"/>
        <w:szCs w:val="20"/>
      </w:rPr>
      <w:t xml:space="preserve">Page </w:t>
    </w:r>
    <w:r w:rsidRPr="009F7302">
      <w:rPr>
        <w:rStyle w:val="PageNumber"/>
        <w:b/>
        <w:sz w:val="20"/>
        <w:szCs w:val="20"/>
      </w:rPr>
      <w:fldChar w:fldCharType="begin"/>
    </w:r>
    <w:r w:rsidRPr="009F7302">
      <w:rPr>
        <w:rStyle w:val="PageNumber"/>
        <w:b/>
        <w:sz w:val="20"/>
        <w:szCs w:val="20"/>
      </w:rPr>
      <w:instrText xml:space="preserve"> PAGE </w:instrText>
    </w:r>
    <w:r w:rsidRPr="009F7302">
      <w:rPr>
        <w:rStyle w:val="PageNumber"/>
        <w:b/>
        <w:sz w:val="20"/>
        <w:szCs w:val="20"/>
      </w:rPr>
      <w:fldChar w:fldCharType="separate"/>
    </w:r>
    <w:r>
      <w:rPr>
        <w:rStyle w:val="PageNumber"/>
        <w:b/>
        <w:noProof/>
        <w:sz w:val="20"/>
        <w:szCs w:val="20"/>
      </w:rPr>
      <w:t>4</w:t>
    </w:r>
    <w:r w:rsidRPr="009F7302">
      <w:rPr>
        <w:rStyle w:val="PageNumber"/>
        <w:b/>
        <w:sz w:val="20"/>
        <w:szCs w:val="20"/>
      </w:rPr>
      <w:fldChar w:fldCharType="end"/>
    </w:r>
    <w:r w:rsidRPr="009F7302">
      <w:rPr>
        <w:rStyle w:val="PageNumber"/>
        <w:b/>
        <w:sz w:val="20"/>
        <w:szCs w:val="20"/>
      </w:rPr>
      <w:t xml:space="preserve"> of </w:t>
    </w:r>
    <w:r w:rsidRPr="009F7302">
      <w:rPr>
        <w:rStyle w:val="PageNumber"/>
        <w:b/>
        <w:sz w:val="20"/>
        <w:szCs w:val="20"/>
      </w:rPr>
      <w:fldChar w:fldCharType="begin"/>
    </w:r>
    <w:r w:rsidRPr="009F7302">
      <w:rPr>
        <w:rStyle w:val="PageNumber"/>
        <w:b/>
        <w:sz w:val="20"/>
        <w:szCs w:val="20"/>
      </w:rPr>
      <w:instrText xml:space="preserve"> NUMPAGES </w:instrText>
    </w:r>
    <w:r w:rsidRPr="009F7302">
      <w:rPr>
        <w:rStyle w:val="PageNumber"/>
        <w:b/>
        <w:sz w:val="20"/>
        <w:szCs w:val="20"/>
      </w:rPr>
      <w:fldChar w:fldCharType="separate"/>
    </w:r>
    <w:r>
      <w:rPr>
        <w:rStyle w:val="PageNumber"/>
        <w:b/>
        <w:noProof/>
        <w:sz w:val="20"/>
        <w:szCs w:val="20"/>
      </w:rPr>
      <w:t>4</w:t>
    </w:r>
    <w:r w:rsidRPr="009F7302">
      <w:rPr>
        <w:rStyle w:val="PageNumbe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662B8" w14:textId="77777777" w:rsidR="004E20FD" w:rsidRDefault="004E20FD" w:rsidP="009F04F3">
      <w:r>
        <w:separator/>
      </w:r>
    </w:p>
  </w:footnote>
  <w:footnote w:type="continuationSeparator" w:id="0">
    <w:p w14:paraId="5514B6A9" w14:textId="77777777" w:rsidR="004E20FD" w:rsidRDefault="004E20FD" w:rsidP="009F0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39299F"/>
    <w:multiLevelType w:val="hybridMultilevel"/>
    <w:tmpl w:val="CE702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63CD"/>
    <w:rsid w:val="00001298"/>
    <w:rsid w:val="000034A8"/>
    <w:rsid w:val="00013733"/>
    <w:rsid w:val="00020141"/>
    <w:rsid w:val="00023577"/>
    <w:rsid w:val="000239CF"/>
    <w:rsid w:val="00025A79"/>
    <w:rsid w:val="000333D3"/>
    <w:rsid w:val="0003385D"/>
    <w:rsid w:val="0003401C"/>
    <w:rsid w:val="0003772E"/>
    <w:rsid w:val="00043BA4"/>
    <w:rsid w:val="000479A9"/>
    <w:rsid w:val="00052882"/>
    <w:rsid w:val="000563EB"/>
    <w:rsid w:val="00061599"/>
    <w:rsid w:val="00065B1B"/>
    <w:rsid w:val="000716FE"/>
    <w:rsid w:val="0008100A"/>
    <w:rsid w:val="00085DBE"/>
    <w:rsid w:val="00086183"/>
    <w:rsid w:val="00087A9D"/>
    <w:rsid w:val="00087ECF"/>
    <w:rsid w:val="00092015"/>
    <w:rsid w:val="000923A8"/>
    <w:rsid w:val="00092B9D"/>
    <w:rsid w:val="00093299"/>
    <w:rsid w:val="000953A1"/>
    <w:rsid w:val="000A4F1D"/>
    <w:rsid w:val="000A5D6A"/>
    <w:rsid w:val="000B3466"/>
    <w:rsid w:val="000C43D1"/>
    <w:rsid w:val="000D0E33"/>
    <w:rsid w:val="000D10AA"/>
    <w:rsid w:val="000D5C3A"/>
    <w:rsid w:val="000E02F6"/>
    <w:rsid w:val="000E2859"/>
    <w:rsid w:val="000E33E0"/>
    <w:rsid w:val="000E42A3"/>
    <w:rsid w:val="000F0924"/>
    <w:rsid w:val="0011568D"/>
    <w:rsid w:val="001417ED"/>
    <w:rsid w:val="00141871"/>
    <w:rsid w:val="00142025"/>
    <w:rsid w:val="00144B66"/>
    <w:rsid w:val="001453D2"/>
    <w:rsid w:val="00151C01"/>
    <w:rsid w:val="00152910"/>
    <w:rsid w:val="0015296E"/>
    <w:rsid w:val="00154299"/>
    <w:rsid w:val="00154917"/>
    <w:rsid w:val="00154A22"/>
    <w:rsid w:val="00163143"/>
    <w:rsid w:val="00172052"/>
    <w:rsid w:val="001778B7"/>
    <w:rsid w:val="001800D4"/>
    <w:rsid w:val="0018160B"/>
    <w:rsid w:val="00187541"/>
    <w:rsid w:val="00190F8C"/>
    <w:rsid w:val="0019662A"/>
    <w:rsid w:val="001A03B2"/>
    <w:rsid w:val="001A4673"/>
    <w:rsid w:val="001B7304"/>
    <w:rsid w:val="001C0BBC"/>
    <w:rsid w:val="001C0E46"/>
    <w:rsid w:val="001C774D"/>
    <w:rsid w:val="001D3231"/>
    <w:rsid w:val="001E412D"/>
    <w:rsid w:val="001E63A4"/>
    <w:rsid w:val="001F5B78"/>
    <w:rsid w:val="001F720A"/>
    <w:rsid w:val="0020673E"/>
    <w:rsid w:val="002069EB"/>
    <w:rsid w:val="00217BAC"/>
    <w:rsid w:val="002244A0"/>
    <w:rsid w:val="00234EB7"/>
    <w:rsid w:val="00235DF5"/>
    <w:rsid w:val="002467A8"/>
    <w:rsid w:val="00254462"/>
    <w:rsid w:val="0026682F"/>
    <w:rsid w:val="00290ACE"/>
    <w:rsid w:val="002919FC"/>
    <w:rsid w:val="002B0F9B"/>
    <w:rsid w:val="002C2D8E"/>
    <w:rsid w:val="002C576B"/>
    <w:rsid w:val="002D03B1"/>
    <w:rsid w:val="002D098F"/>
    <w:rsid w:val="002E3947"/>
    <w:rsid w:val="002E3FB7"/>
    <w:rsid w:val="002F12EC"/>
    <w:rsid w:val="002F34E9"/>
    <w:rsid w:val="002F3869"/>
    <w:rsid w:val="002F7426"/>
    <w:rsid w:val="00300BB2"/>
    <w:rsid w:val="00311F83"/>
    <w:rsid w:val="0032428D"/>
    <w:rsid w:val="00333BDF"/>
    <w:rsid w:val="00335467"/>
    <w:rsid w:val="00340550"/>
    <w:rsid w:val="00340662"/>
    <w:rsid w:val="003446E5"/>
    <w:rsid w:val="00351F7A"/>
    <w:rsid w:val="0037500D"/>
    <w:rsid w:val="003A0D2B"/>
    <w:rsid w:val="003C0ACA"/>
    <w:rsid w:val="003C245B"/>
    <w:rsid w:val="003C77B2"/>
    <w:rsid w:val="003D3CE5"/>
    <w:rsid w:val="003E4653"/>
    <w:rsid w:val="003F0FBE"/>
    <w:rsid w:val="0040527A"/>
    <w:rsid w:val="0042204D"/>
    <w:rsid w:val="00423922"/>
    <w:rsid w:val="00430AE5"/>
    <w:rsid w:val="00437DA6"/>
    <w:rsid w:val="00445E9E"/>
    <w:rsid w:val="00452B4F"/>
    <w:rsid w:val="0045394C"/>
    <w:rsid w:val="0045468D"/>
    <w:rsid w:val="00456EAA"/>
    <w:rsid w:val="00463DF7"/>
    <w:rsid w:val="00464D11"/>
    <w:rsid w:val="00467251"/>
    <w:rsid w:val="00471506"/>
    <w:rsid w:val="00483F31"/>
    <w:rsid w:val="00486126"/>
    <w:rsid w:val="004912D7"/>
    <w:rsid w:val="00491E6E"/>
    <w:rsid w:val="00495DE8"/>
    <w:rsid w:val="00495F9D"/>
    <w:rsid w:val="004A0EF9"/>
    <w:rsid w:val="004A13AA"/>
    <w:rsid w:val="004A5A87"/>
    <w:rsid w:val="004B6974"/>
    <w:rsid w:val="004B79BF"/>
    <w:rsid w:val="004B7C52"/>
    <w:rsid w:val="004C41EB"/>
    <w:rsid w:val="004D780B"/>
    <w:rsid w:val="004E20FD"/>
    <w:rsid w:val="004F049D"/>
    <w:rsid w:val="004F0CA4"/>
    <w:rsid w:val="004F38E3"/>
    <w:rsid w:val="004F45C6"/>
    <w:rsid w:val="004F6CA8"/>
    <w:rsid w:val="00515153"/>
    <w:rsid w:val="005208F0"/>
    <w:rsid w:val="00521FA2"/>
    <w:rsid w:val="0052450E"/>
    <w:rsid w:val="005278A3"/>
    <w:rsid w:val="00530A98"/>
    <w:rsid w:val="00531F7A"/>
    <w:rsid w:val="005377A0"/>
    <w:rsid w:val="00541CD8"/>
    <w:rsid w:val="005454F2"/>
    <w:rsid w:val="005519C2"/>
    <w:rsid w:val="00552674"/>
    <w:rsid w:val="0055582E"/>
    <w:rsid w:val="0055666E"/>
    <w:rsid w:val="00561CF5"/>
    <w:rsid w:val="00562582"/>
    <w:rsid w:val="005740FB"/>
    <w:rsid w:val="00576C75"/>
    <w:rsid w:val="00592225"/>
    <w:rsid w:val="0059432E"/>
    <w:rsid w:val="005953C6"/>
    <w:rsid w:val="005A0E80"/>
    <w:rsid w:val="005A674F"/>
    <w:rsid w:val="005B57F3"/>
    <w:rsid w:val="005B6C2B"/>
    <w:rsid w:val="005C1345"/>
    <w:rsid w:val="005C1A00"/>
    <w:rsid w:val="005C57B2"/>
    <w:rsid w:val="005D0F06"/>
    <w:rsid w:val="005D1D75"/>
    <w:rsid w:val="005D39C9"/>
    <w:rsid w:val="005E1DC4"/>
    <w:rsid w:val="005E76B6"/>
    <w:rsid w:val="005F5448"/>
    <w:rsid w:val="006075F6"/>
    <w:rsid w:val="006079A1"/>
    <w:rsid w:val="00626C94"/>
    <w:rsid w:val="00626FA4"/>
    <w:rsid w:val="00630836"/>
    <w:rsid w:val="00630B36"/>
    <w:rsid w:val="00631F2E"/>
    <w:rsid w:val="006571BD"/>
    <w:rsid w:val="00661AB5"/>
    <w:rsid w:val="00667B86"/>
    <w:rsid w:val="00677CE1"/>
    <w:rsid w:val="006871D2"/>
    <w:rsid w:val="00691F6A"/>
    <w:rsid w:val="00694BC9"/>
    <w:rsid w:val="006A2D6D"/>
    <w:rsid w:val="006C53BF"/>
    <w:rsid w:val="006C5A17"/>
    <w:rsid w:val="006D1F54"/>
    <w:rsid w:val="006D51E7"/>
    <w:rsid w:val="006E02A6"/>
    <w:rsid w:val="006E2F5F"/>
    <w:rsid w:val="006F1FE4"/>
    <w:rsid w:val="006F584D"/>
    <w:rsid w:val="0070228B"/>
    <w:rsid w:val="00703F82"/>
    <w:rsid w:val="00712A6A"/>
    <w:rsid w:val="00716FCE"/>
    <w:rsid w:val="0072385D"/>
    <w:rsid w:val="007238B1"/>
    <w:rsid w:val="00724CC0"/>
    <w:rsid w:val="00737C2D"/>
    <w:rsid w:val="0074139E"/>
    <w:rsid w:val="00742669"/>
    <w:rsid w:val="00747C5B"/>
    <w:rsid w:val="007529E5"/>
    <w:rsid w:val="00762547"/>
    <w:rsid w:val="00763272"/>
    <w:rsid w:val="00767A6F"/>
    <w:rsid w:val="0077569F"/>
    <w:rsid w:val="00790445"/>
    <w:rsid w:val="00791107"/>
    <w:rsid w:val="00791FB5"/>
    <w:rsid w:val="00794519"/>
    <w:rsid w:val="0079798E"/>
    <w:rsid w:val="007A2661"/>
    <w:rsid w:val="007A7B74"/>
    <w:rsid w:val="007B0836"/>
    <w:rsid w:val="007B2AD6"/>
    <w:rsid w:val="007D30C7"/>
    <w:rsid w:val="007D3E65"/>
    <w:rsid w:val="007D71E9"/>
    <w:rsid w:val="007E303B"/>
    <w:rsid w:val="007E4C93"/>
    <w:rsid w:val="007F1A80"/>
    <w:rsid w:val="007F52FE"/>
    <w:rsid w:val="0080054D"/>
    <w:rsid w:val="008035BE"/>
    <w:rsid w:val="0080459E"/>
    <w:rsid w:val="00805CAB"/>
    <w:rsid w:val="00813D25"/>
    <w:rsid w:val="00814157"/>
    <w:rsid w:val="00817031"/>
    <w:rsid w:val="00820F4C"/>
    <w:rsid w:val="00825209"/>
    <w:rsid w:val="00830FDD"/>
    <w:rsid w:val="0083417D"/>
    <w:rsid w:val="00840AD0"/>
    <w:rsid w:val="008446D0"/>
    <w:rsid w:val="00844A6B"/>
    <w:rsid w:val="00861C22"/>
    <w:rsid w:val="00862DB9"/>
    <w:rsid w:val="0086496A"/>
    <w:rsid w:val="00871CA2"/>
    <w:rsid w:val="00875C30"/>
    <w:rsid w:val="00880C29"/>
    <w:rsid w:val="00885190"/>
    <w:rsid w:val="00886610"/>
    <w:rsid w:val="0089089D"/>
    <w:rsid w:val="00892EF7"/>
    <w:rsid w:val="00895873"/>
    <w:rsid w:val="008975F1"/>
    <w:rsid w:val="008A175F"/>
    <w:rsid w:val="008B63CD"/>
    <w:rsid w:val="008C0BEF"/>
    <w:rsid w:val="008C32BF"/>
    <w:rsid w:val="008C3EC0"/>
    <w:rsid w:val="008C6363"/>
    <w:rsid w:val="008D3986"/>
    <w:rsid w:val="008D68E7"/>
    <w:rsid w:val="008F164A"/>
    <w:rsid w:val="009055EE"/>
    <w:rsid w:val="0090590E"/>
    <w:rsid w:val="0090778A"/>
    <w:rsid w:val="00914046"/>
    <w:rsid w:val="009239D6"/>
    <w:rsid w:val="00932CA7"/>
    <w:rsid w:val="0094097C"/>
    <w:rsid w:val="00943828"/>
    <w:rsid w:val="00943923"/>
    <w:rsid w:val="00953C4F"/>
    <w:rsid w:val="009543FE"/>
    <w:rsid w:val="00956603"/>
    <w:rsid w:val="009608C3"/>
    <w:rsid w:val="00960B39"/>
    <w:rsid w:val="009624ED"/>
    <w:rsid w:val="009630BC"/>
    <w:rsid w:val="00964353"/>
    <w:rsid w:val="009678DE"/>
    <w:rsid w:val="00984DDA"/>
    <w:rsid w:val="0098565E"/>
    <w:rsid w:val="00986467"/>
    <w:rsid w:val="0098755B"/>
    <w:rsid w:val="0099149A"/>
    <w:rsid w:val="009920C5"/>
    <w:rsid w:val="00995E93"/>
    <w:rsid w:val="009965C8"/>
    <w:rsid w:val="00997ECB"/>
    <w:rsid w:val="009A06DE"/>
    <w:rsid w:val="009A19D9"/>
    <w:rsid w:val="009A1A79"/>
    <w:rsid w:val="009A7BAC"/>
    <w:rsid w:val="009B45F8"/>
    <w:rsid w:val="009C2936"/>
    <w:rsid w:val="009D2FBD"/>
    <w:rsid w:val="009E2E00"/>
    <w:rsid w:val="009E4865"/>
    <w:rsid w:val="009E579A"/>
    <w:rsid w:val="009F04F3"/>
    <w:rsid w:val="009F1755"/>
    <w:rsid w:val="009F679F"/>
    <w:rsid w:val="00A06098"/>
    <w:rsid w:val="00A07B7C"/>
    <w:rsid w:val="00A12990"/>
    <w:rsid w:val="00A2562B"/>
    <w:rsid w:val="00A6751A"/>
    <w:rsid w:val="00A71B38"/>
    <w:rsid w:val="00A73566"/>
    <w:rsid w:val="00A750D4"/>
    <w:rsid w:val="00A75461"/>
    <w:rsid w:val="00A77EB4"/>
    <w:rsid w:val="00A870F9"/>
    <w:rsid w:val="00A91C9C"/>
    <w:rsid w:val="00A92382"/>
    <w:rsid w:val="00A96372"/>
    <w:rsid w:val="00AA0747"/>
    <w:rsid w:val="00AA1307"/>
    <w:rsid w:val="00AB2D5F"/>
    <w:rsid w:val="00AC5183"/>
    <w:rsid w:val="00AD5D11"/>
    <w:rsid w:val="00AE0738"/>
    <w:rsid w:val="00B21299"/>
    <w:rsid w:val="00B234BB"/>
    <w:rsid w:val="00B3451E"/>
    <w:rsid w:val="00B348D2"/>
    <w:rsid w:val="00B349A4"/>
    <w:rsid w:val="00B35BDF"/>
    <w:rsid w:val="00B54B11"/>
    <w:rsid w:val="00B62794"/>
    <w:rsid w:val="00B6765B"/>
    <w:rsid w:val="00B75E99"/>
    <w:rsid w:val="00B778B2"/>
    <w:rsid w:val="00B86366"/>
    <w:rsid w:val="00B93054"/>
    <w:rsid w:val="00B9308B"/>
    <w:rsid w:val="00BB1C26"/>
    <w:rsid w:val="00BB209C"/>
    <w:rsid w:val="00BB644B"/>
    <w:rsid w:val="00BD6BF4"/>
    <w:rsid w:val="00BD7595"/>
    <w:rsid w:val="00BE7720"/>
    <w:rsid w:val="00BF617C"/>
    <w:rsid w:val="00BF6DF5"/>
    <w:rsid w:val="00C0106D"/>
    <w:rsid w:val="00C07C74"/>
    <w:rsid w:val="00C1018E"/>
    <w:rsid w:val="00C14212"/>
    <w:rsid w:val="00C240E7"/>
    <w:rsid w:val="00C313B4"/>
    <w:rsid w:val="00C32CF0"/>
    <w:rsid w:val="00C36373"/>
    <w:rsid w:val="00C36483"/>
    <w:rsid w:val="00C44A49"/>
    <w:rsid w:val="00C45AA0"/>
    <w:rsid w:val="00C57974"/>
    <w:rsid w:val="00C60E97"/>
    <w:rsid w:val="00C76F96"/>
    <w:rsid w:val="00C77C60"/>
    <w:rsid w:val="00C8062D"/>
    <w:rsid w:val="00C81769"/>
    <w:rsid w:val="00C81D8A"/>
    <w:rsid w:val="00CA3C8A"/>
    <w:rsid w:val="00CA6688"/>
    <w:rsid w:val="00CA6CE0"/>
    <w:rsid w:val="00CB5335"/>
    <w:rsid w:val="00CC2460"/>
    <w:rsid w:val="00CC5D50"/>
    <w:rsid w:val="00CC63F0"/>
    <w:rsid w:val="00CC79A4"/>
    <w:rsid w:val="00CD02EE"/>
    <w:rsid w:val="00CD1ACF"/>
    <w:rsid w:val="00CD7648"/>
    <w:rsid w:val="00CE2F37"/>
    <w:rsid w:val="00CE6684"/>
    <w:rsid w:val="00CF07CB"/>
    <w:rsid w:val="00CF502B"/>
    <w:rsid w:val="00CF573C"/>
    <w:rsid w:val="00D035C8"/>
    <w:rsid w:val="00D17473"/>
    <w:rsid w:val="00D2111D"/>
    <w:rsid w:val="00D22E0B"/>
    <w:rsid w:val="00D2532B"/>
    <w:rsid w:val="00D25EE2"/>
    <w:rsid w:val="00D2713A"/>
    <w:rsid w:val="00D301F8"/>
    <w:rsid w:val="00D33A48"/>
    <w:rsid w:val="00D3688D"/>
    <w:rsid w:val="00D42061"/>
    <w:rsid w:val="00D60934"/>
    <w:rsid w:val="00D62291"/>
    <w:rsid w:val="00D622CB"/>
    <w:rsid w:val="00D757DF"/>
    <w:rsid w:val="00D976D4"/>
    <w:rsid w:val="00DA47AD"/>
    <w:rsid w:val="00DB052E"/>
    <w:rsid w:val="00DE511D"/>
    <w:rsid w:val="00DE5CFD"/>
    <w:rsid w:val="00E018FB"/>
    <w:rsid w:val="00E30AC9"/>
    <w:rsid w:val="00E429F6"/>
    <w:rsid w:val="00E44A17"/>
    <w:rsid w:val="00E47A20"/>
    <w:rsid w:val="00E520F2"/>
    <w:rsid w:val="00E52203"/>
    <w:rsid w:val="00E52716"/>
    <w:rsid w:val="00E55C3B"/>
    <w:rsid w:val="00E61A95"/>
    <w:rsid w:val="00E702FC"/>
    <w:rsid w:val="00E7139F"/>
    <w:rsid w:val="00E80095"/>
    <w:rsid w:val="00E82AB7"/>
    <w:rsid w:val="00E84D1A"/>
    <w:rsid w:val="00E87FB7"/>
    <w:rsid w:val="00E91ED0"/>
    <w:rsid w:val="00E9505A"/>
    <w:rsid w:val="00EA7C2B"/>
    <w:rsid w:val="00EA7EB4"/>
    <w:rsid w:val="00EB0F72"/>
    <w:rsid w:val="00EB54D5"/>
    <w:rsid w:val="00EC5B2E"/>
    <w:rsid w:val="00EE063E"/>
    <w:rsid w:val="00EE10EE"/>
    <w:rsid w:val="00F0207E"/>
    <w:rsid w:val="00F11705"/>
    <w:rsid w:val="00F16C11"/>
    <w:rsid w:val="00F27BBB"/>
    <w:rsid w:val="00F31A18"/>
    <w:rsid w:val="00F3358B"/>
    <w:rsid w:val="00F375D3"/>
    <w:rsid w:val="00F455E6"/>
    <w:rsid w:val="00F45F03"/>
    <w:rsid w:val="00F4682D"/>
    <w:rsid w:val="00F502A2"/>
    <w:rsid w:val="00F52E4B"/>
    <w:rsid w:val="00F53916"/>
    <w:rsid w:val="00F630A9"/>
    <w:rsid w:val="00F74EDC"/>
    <w:rsid w:val="00F757D5"/>
    <w:rsid w:val="00F82D95"/>
    <w:rsid w:val="00F836FD"/>
    <w:rsid w:val="00F85EB9"/>
    <w:rsid w:val="00F901B7"/>
    <w:rsid w:val="00F96576"/>
    <w:rsid w:val="00FA01B6"/>
    <w:rsid w:val="00FA17A9"/>
    <w:rsid w:val="00FA6960"/>
    <w:rsid w:val="00FA6D27"/>
    <w:rsid w:val="00FB2AD0"/>
    <w:rsid w:val="00FB5E9D"/>
    <w:rsid w:val="00FC2D82"/>
    <w:rsid w:val="00FC5B9B"/>
    <w:rsid w:val="00FE4BC8"/>
    <w:rsid w:val="00FE70AC"/>
    <w:rsid w:val="00FF4D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A9793F"/>
  <w15:chartTrackingRefBased/>
  <w15:docId w15:val="{BBE00E63-27F0-4868-BD34-1165A58B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4F3"/>
    <w:pPr>
      <w:tabs>
        <w:tab w:val="center" w:pos="4680"/>
        <w:tab w:val="right" w:pos="9360"/>
      </w:tabs>
    </w:pPr>
  </w:style>
  <w:style w:type="character" w:customStyle="1" w:styleId="HeaderChar">
    <w:name w:val="Header Char"/>
    <w:link w:val="Header"/>
    <w:uiPriority w:val="99"/>
    <w:rsid w:val="009F04F3"/>
    <w:rPr>
      <w:sz w:val="24"/>
      <w:szCs w:val="24"/>
      <w:lang w:val="en-US" w:eastAsia="zh-CN"/>
    </w:rPr>
  </w:style>
  <w:style w:type="paragraph" w:styleId="Footer">
    <w:name w:val="footer"/>
    <w:basedOn w:val="Normal"/>
    <w:link w:val="FooterChar"/>
    <w:uiPriority w:val="99"/>
    <w:unhideWhenUsed/>
    <w:rsid w:val="009F04F3"/>
    <w:pPr>
      <w:tabs>
        <w:tab w:val="center" w:pos="4680"/>
        <w:tab w:val="right" w:pos="9360"/>
      </w:tabs>
    </w:pPr>
  </w:style>
  <w:style w:type="character" w:customStyle="1" w:styleId="FooterChar">
    <w:name w:val="Footer Char"/>
    <w:link w:val="Footer"/>
    <w:uiPriority w:val="99"/>
    <w:rsid w:val="009F04F3"/>
    <w:rPr>
      <w:sz w:val="24"/>
      <w:szCs w:val="24"/>
      <w:lang w:val="en-US" w:eastAsia="zh-CN"/>
    </w:rPr>
  </w:style>
  <w:style w:type="character" w:styleId="PageNumber">
    <w:name w:val="page number"/>
    <w:uiPriority w:val="99"/>
    <w:rsid w:val="009F04F3"/>
  </w:style>
  <w:style w:type="character" w:styleId="Hyperlink">
    <w:name w:val="Hyperlink"/>
    <w:uiPriority w:val="99"/>
    <w:unhideWhenUsed/>
    <w:rsid w:val="00445E9E"/>
    <w:rPr>
      <w:color w:val="0563C1"/>
      <w:u w:val="single"/>
    </w:rPr>
  </w:style>
  <w:style w:type="character" w:styleId="UnresolvedMention">
    <w:name w:val="Unresolved Mention"/>
    <w:uiPriority w:val="99"/>
    <w:semiHidden/>
    <w:unhideWhenUsed/>
    <w:rsid w:val="00445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ia.cs.umass.edu/wireshark-labs/HTTP-wireshark-file4.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kurose.cslash.net/8E_cover_small.jpg"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aia.cs.umass.edu/pearson.p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592A-CD67-4E77-A6F4-5BB7EBF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Question</vt:lpstr>
    </vt:vector>
  </TitlesOfParts>
  <Company>University of Toronto</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
  <dc:creator>Shahrokh Valaee</dc:creator>
  <cp:keywords/>
  <cp:lastModifiedBy>Shayshu Nahata-Ragubance</cp:lastModifiedBy>
  <cp:revision>26</cp:revision>
  <dcterms:created xsi:type="dcterms:W3CDTF">2021-02-10T19:59:00Z</dcterms:created>
  <dcterms:modified xsi:type="dcterms:W3CDTF">2021-02-10T23:43:00Z</dcterms:modified>
</cp:coreProperties>
</file>